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52FC" w14:textId="77777777" w:rsidR="002C72EA" w:rsidRDefault="002C72EA" w:rsidP="002C72EA">
      <w:pPr>
        <w:spacing w:after="0"/>
        <w:ind w:leftChars="1" w:left="277" w:hangingChars="131" w:hanging="275"/>
        <w:rPr>
          <w:rFonts w:ascii="ＭＳ 明朝" w:eastAsia="ＭＳ 明朝" w:hAnsi="ＭＳ 明朝"/>
        </w:rPr>
      </w:pPr>
    </w:p>
    <w:p w14:paraId="4D08B431" w14:textId="77777777" w:rsidR="00FF7C93" w:rsidRPr="00A12AC0" w:rsidRDefault="00FF7C93" w:rsidP="002C72EA">
      <w:pPr>
        <w:spacing w:after="0"/>
        <w:ind w:leftChars="1" w:left="277" w:hangingChars="131" w:hanging="275"/>
        <w:rPr>
          <w:rFonts w:ascii="ＭＳ 明朝" w:eastAsia="ＭＳ 明朝" w:hAnsi="ＭＳ 明朝"/>
        </w:rPr>
      </w:pPr>
    </w:p>
    <w:p w14:paraId="59CF84FC" w14:textId="682A8E54" w:rsidR="00375422" w:rsidRPr="00FF7C93" w:rsidRDefault="002C72EA" w:rsidP="002C72EA">
      <w:pPr>
        <w:jc w:val="center"/>
        <w:rPr>
          <w:rFonts w:ascii="ＭＳ 明朝" w:eastAsia="ＭＳ 明朝" w:hAnsi="ＭＳ 明朝"/>
          <w:sz w:val="24"/>
        </w:rPr>
      </w:pPr>
      <w:r w:rsidRPr="00FF7C93">
        <w:rPr>
          <w:rFonts w:ascii="ＭＳ 明朝" w:eastAsia="ＭＳ 明朝" w:hAnsi="ＭＳ 明朝" w:hint="eastAsia"/>
          <w:sz w:val="24"/>
        </w:rPr>
        <w:t>名義人等変更届</w:t>
      </w:r>
    </w:p>
    <w:p w14:paraId="092DA67B" w14:textId="77777777" w:rsidR="002C72EA" w:rsidRPr="00A12AC0" w:rsidRDefault="002C72EA" w:rsidP="002C72EA">
      <w:pPr>
        <w:jc w:val="right"/>
        <w:rPr>
          <w:rFonts w:ascii="ＭＳ 明朝" w:eastAsia="ＭＳ 明朝" w:hAnsi="ＭＳ 明朝"/>
        </w:rPr>
      </w:pPr>
    </w:p>
    <w:p w14:paraId="37588045" w14:textId="1034A363" w:rsidR="002C72EA" w:rsidRPr="00A12AC0" w:rsidRDefault="002C72EA" w:rsidP="002C72EA">
      <w:pPr>
        <w:jc w:val="right"/>
        <w:rPr>
          <w:rFonts w:ascii="ＭＳ 明朝" w:eastAsia="ＭＳ 明朝" w:hAnsi="ＭＳ 明朝"/>
        </w:rPr>
      </w:pPr>
      <w:r w:rsidRPr="00A12AC0">
        <w:rPr>
          <w:rFonts w:ascii="ＭＳ 明朝" w:eastAsia="ＭＳ 明朝" w:hAnsi="ＭＳ 明朝" w:hint="eastAsia"/>
        </w:rPr>
        <w:t xml:space="preserve">　年　</w:t>
      </w:r>
      <w:r w:rsidR="00A51BAB">
        <w:rPr>
          <w:rFonts w:ascii="ＭＳ 明朝" w:eastAsia="ＭＳ 明朝" w:hAnsi="ＭＳ 明朝" w:hint="eastAsia"/>
        </w:rPr>
        <w:t xml:space="preserve">　</w:t>
      </w:r>
      <w:r w:rsidRPr="00A12AC0">
        <w:rPr>
          <w:rFonts w:ascii="ＭＳ 明朝" w:eastAsia="ＭＳ 明朝" w:hAnsi="ＭＳ 明朝" w:hint="eastAsia"/>
        </w:rPr>
        <w:t>月</w:t>
      </w:r>
      <w:r w:rsidR="00A51BAB">
        <w:rPr>
          <w:rFonts w:ascii="ＭＳ 明朝" w:eastAsia="ＭＳ 明朝" w:hAnsi="ＭＳ 明朝" w:hint="eastAsia"/>
        </w:rPr>
        <w:t xml:space="preserve">　</w:t>
      </w:r>
      <w:r w:rsidRPr="00A12AC0">
        <w:rPr>
          <w:rFonts w:ascii="ＭＳ 明朝" w:eastAsia="ＭＳ 明朝" w:hAnsi="ＭＳ 明朝" w:hint="eastAsia"/>
        </w:rPr>
        <w:t xml:space="preserve">　日</w:t>
      </w:r>
    </w:p>
    <w:p w14:paraId="593DAAC3" w14:textId="77777777" w:rsidR="002C72EA" w:rsidRPr="00A12AC0" w:rsidRDefault="002C72EA" w:rsidP="002C72EA">
      <w:pPr>
        <w:jc w:val="left"/>
        <w:rPr>
          <w:rFonts w:ascii="ＭＳ 明朝" w:eastAsia="ＭＳ 明朝" w:hAnsi="ＭＳ 明朝"/>
        </w:rPr>
      </w:pPr>
    </w:p>
    <w:p w14:paraId="675D3F81" w14:textId="64F07E90" w:rsidR="002C72EA" w:rsidRPr="00A12AC0" w:rsidRDefault="002C72EA" w:rsidP="002C72EA">
      <w:pPr>
        <w:jc w:val="left"/>
        <w:rPr>
          <w:rFonts w:ascii="ＭＳ 明朝" w:eastAsia="ＭＳ 明朝" w:hAnsi="ＭＳ 明朝"/>
        </w:rPr>
      </w:pPr>
      <w:r w:rsidRPr="00A12AC0">
        <w:rPr>
          <w:rFonts w:ascii="ＭＳ 明朝" w:eastAsia="ＭＳ 明朝" w:hAnsi="ＭＳ 明朝" w:hint="eastAsia"/>
        </w:rPr>
        <w:t>独立行政法人日本高速道路保有・債務返済機構理事長　殿</w:t>
      </w:r>
    </w:p>
    <w:p w14:paraId="3E51AD75" w14:textId="77777777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right="5"/>
        <w:jc w:val="right"/>
        <w:rPr>
          <w:rFonts w:ascii="ＭＳ 明朝" w:eastAsia="ＭＳ 明朝" w:hAnsi="ＭＳ 明朝" w:cs="Times New Roman"/>
          <w:kern w:val="2"/>
          <w:szCs w:val="21"/>
        </w:rPr>
      </w:pPr>
    </w:p>
    <w:p w14:paraId="5E78423C" w14:textId="7EBEB333" w:rsidR="002C72EA" w:rsidRPr="00A12AC0" w:rsidRDefault="002C72EA" w:rsidP="002C72EA">
      <w:pPr>
        <w:overflowPunct w:val="0"/>
        <w:autoSpaceDE w:val="0"/>
        <w:autoSpaceDN w:val="0"/>
        <w:spacing w:after="0"/>
        <w:ind w:leftChars="99" w:left="208" w:firstLineChars="1100" w:firstLine="45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spacing w:val="100"/>
          <w:kern w:val="2"/>
          <w:szCs w:val="21"/>
        </w:rPr>
        <w:t>住</w:t>
      </w: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所　</w:t>
      </w:r>
      <w:r w:rsidR="00A51BAB">
        <w:rPr>
          <w:rFonts w:ascii="ＭＳ 明朝" w:eastAsia="ＭＳ 明朝" w:hAnsi="ＭＳ 明朝" w:cs="Times New Roman" w:hint="eastAsia"/>
          <w:kern w:val="2"/>
          <w:szCs w:val="21"/>
        </w:rPr>
        <w:t xml:space="preserve">　</w:t>
      </w:r>
    </w:p>
    <w:p w14:paraId="4691E4BE" w14:textId="065F29C1" w:rsidR="002C72EA" w:rsidRPr="00A12AC0" w:rsidRDefault="002C72EA" w:rsidP="00A51BAB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righ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　　　　　　　　　</w:t>
      </w:r>
    </w:p>
    <w:p w14:paraId="66012AE8" w14:textId="0BD17D40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45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spacing w:val="100"/>
          <w:kern w:val="2"/>
          <w:szCs w:val="21"/>
        </w:rPr>
        <w:t>氏</w:t>
      </w: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名　　</w:t>
      </w:r>
    </w:p>
    <w:p w14:paraId="55D7F6F9" w14:textId="74ED9925" w:rsidR="002C72EA" w:rsidRPr="00A12AC0" w:rsidRDefault="00BD63A5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</w:rPr>
      </w:pPr>
      <w:r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　　　　　　　　　　　　　</w:t>
      </w:r>
    </w:p>
    <w:p w14:paraId="592A8F7D" w14:textId="1BC208E9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　　　 　　担当者　</w:t>
      </w:r>
      <w:r w:rsidR="00A51BAB"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</w:t>
      </w: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　（℡　　　　　）</w:t>
      </w:r>
    </w:p>
    <w:p w14:paraId="45F5620D" w14:textId="77777777" w:rsidR="002C72EA" w:rsidRPr="00A12AC0" w:rsidRDefault="002C72EA" w:rsidP="002C72EA">
      <w:pPr>
        <w:widowControl/>
        <w:jc w:val="left"/>
        <w:rPr>
          <w:rFonts w:ascii="ＭＳ 明朝" w:eastAsia="ＭＳ 明朝" w:hAnsi="ＭＳ 明朝"/>
        </w:rPr>
      </w:pPr>
    </w:p>
    <w:p w14:paraId="54B4EC2B" w14:textId="325B8CCF" w:rsidR="002C72EA" w:rsidRPr="00A12AC0" w:rsidRDefault="002C72EA" w:rsidP="002A13D4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A12AC0">
        <w:rPr>
          <w:rFonts w:ascii="ＭＳ 明朝" w:eastAsia="ＭＳ 明朝" w:hAnsi="ＭＳ 明朝" w:hint="eastAsia"/>
        </w:rPr>
        <w:t>次のとおり道路占用</w:t>
      </w:r>
      <w:r w:rsidR="00375422">
        <w:rPr>
          <w:rFonts w:ascii="ＭＳ 明朝" w:eastAsia="ＭＳ 明朝" w:hAnsi="ＭＳ 明朝" w:hint="eastAsia"/>
        </w:rPr>
        <w:t>について、下記のとおり</w:t>
      </w:r>
      <w:r w:rsidRPr="00A12AC0">
        <w:rPr>
          <w:rFonts w:ascii="ＭＳ 明朝" w:eastAsia="ＭＳ 明朝" w:hAnsi="ＭＳ 明朝" w:hint="eastAsia"/>
        </w:rPr>
        <w:t>届出します。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C72EA" w:rsidRPr="00A12AC0" w14:paraId="722466A9" w14:textId="77777777" w:rsidTr="002C72EA">
        <w:trPr>
          <w:trHeight w:val="786"/>
        </w:trPr>
        <w:tc>
          <w:tcPr>
            <w:tcW w:w="1809" w:type="dxa"/>
            <w:vAlign w:val="center"/>
          </w:tcPr>
          <w:p w14:paraId="3BD50A75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許可年月日</w:t>
            </w:r>
          </w:p>
          <w:p w14:paraId="76FF065D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51BAB">
              <w:rPr>
                <w:rFonts w:ascii="ＭＳ 明朝" w:eastAsia="ＭＳ 明朝" w:hAnsi="ＭＳ 明朝" w:hint="eastAsia"/>
                <w:spacing w:val="30"/>
                <w:kern w:val="0"/>
                <w:fitText w:val="1050" w:id="-1818562048"/>
              </w:rPr>
              <w:t>許可番</w:t>
            </w:r>
            <w:r w:rsidRPr="00A51BAB">
              <w:rPr>
                <w:rFonts w:ascii="ＭＳ 明朝" w:eastAsia="ＭＳ 明朝" w:hAnsi="ＭＳ 明朝" w:hint="eastAsia"/>
                <w:spacing w:val="15"/>
                <w:kern w:val="0"/>
                <w:fitText w:val="1050" w:id="-1818562048"/>
              </w:rPr>
              <w:t>号</w:t>
            </w:r>
          </w:p>
        </w:tc>
        <w:tc>
          <w:tcPr>
            <w:tcW w:w="7513" w:type="dxa"/>
            <w:vAlign w:val="center"/>
          </w:tcPr>
          <w:p w14:paraId="30A41226" w14:textId="1673E079" w:rsidR="002C72EA" w:rsidRPr="00A12AC0" w:rsidRDefault="002C72EA" w:rsidP="00A51BAB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年</w:t>
            </w:r>
            <w:r w:rsidR="00A51BA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月</w:t>
            </w:r>
            <w:r w:rsidR="00A51BA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日</w:t>
            </w:r>
          </w:p>
          <w:p w14:paraId="21591918" w14:textId="2A39006E" w:rsidR="002C72EA" w:rsidRPr="00A12AC0" w:rsidRDefault="00A51BAB" w:rsidP="002C72EA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総管第　　</w:t>
            </w:r>
            <w:r w:rsidR="002C72EA" w:rsidRPr="00A12AC0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2C72EA" w:rsidRPr="00A12AC0" w14:paraId="61CDF053" w14:textId="77777777" w:rsidTr="002C72EA">
        <w:trPr>
          <w:trHeight w:val="698"/>
        </w:trPr>
        <w:tc>
          <w:tcPr>
            <w:tcW w:w="1809" w:type="dxa"/>
            <w:vAlign w:val="center"/>
          </w:tcPr>
          <w:p w14:paraId="79836364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道路占用の目的</w:t>
            </w:r>
          </w:p>
        </w:tc>
        <w:tc>
          <w:tcPr>
            <w:tcW w:w="7513" w:type="dxa"/>
            <w:vAlign w:val="center"/>
          </w:tcPr>
          <w:p w14:paraId="4088F93A" w14:textId="1F0109BA" w:rsidR="002C72EA" w:rsidRPr="00A12AC0" w:rsidRDefault="00A51BAB" w:rsidP="002C72EA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＊</w:t>
            </w:r>
            <w:r w:rsidR="002C72EA" w:rsidRPr="00A12AC0">
              <w:rPr>
                <w:rFonts w:ascii="ＭＳ 明朝" w:eastAsia="ＭＳ 明朝" w:hAnsi="ＭＳ 明朝" w:hint="eastAsia"/>
              </w:rPr>
              <w:t>設置のため</w:t>
            </w:r>
          </w:p>
        </w:tc>
      </w:tr>
      <w:tr w:rsidR="002C72EA" w:rsidRPr="00A12AC0" w14:paraId="5A2B18F9" w14:textId="77777777" w:rsidTr="002C72EA">
        <w:trPr>
          <w:trHeight w:val="814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34897A38" w14:textId="77777777" w:rsidR="002C72EA" w:rsidRPr="00A12AC0" w:rsidRDefault="002C72EA" w:rsidP="002C72EA">
            <w:pPr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変更前の内容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1922768F" w14:textId="77777777" w:rsidR="002C72EA" w:rsidRPr="00A12AC0" w:rsidRDefault="002C72EA" w:rsidP="002C72E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C72EA" w:rsidRPr="00A12AC0" w14:paraId="380F35E0" w14:textId="77777777" w:rsidTr="002C72EA">
        <w:trPr>
          <w:trHeight w:val="836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4269FE2B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変更後の内容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77489F2B" w14:textId="77777777" w:rsidR="002C72EA" w:rsidRPr="00A12AC0" w:rsidRDefault="002C72EA" w:rsidP="002C72E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C72EA" w:rsidRPr="00A12AC0" w14:paraId="5A19E873" w14:textId="77777777" w:rsidTr="002C72EA">
        <w:trPr>
          <w:trHeight w:val="852"/>
        </w:trPr>
        <w:tc>
          <w:tcPr>
            <w:tcW w:w="1809" w:type="dxa"/>
            <w:vAlign w:val="center"/>
          </w:tcPr>
          <w:p w14:paraId="3A929297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7513" w:type="dxa"/>
            <w:vAlign w:val="center"/>
          </w:tcPr>
          <w:p w14:paraId="240E77E2" w14:textId="2498EACC" w:rsidR="002C72EA" w:rsidRPr="00A12AC0" w:rsidRDefault="00A51BAB" w:rsidP="002C72E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＊</w:t>
            </w:r>
            <w:r w:rsidR="002C72EA" w:rsidRPr="00A12AC0">
              <w:rPr>
                <w:rFonts w:ascii="ＭＳ 明朝" w:eastAsia="ＭＳ 明朝" w:hAnsi="ＭＳ 明朝" w:hint="eastAsia"/>
              </w:rPr>
              <w:t>のため</w:t>
            </w:r>
          </w:p>
        </w:tc>
      </w:tr>
      <w:tr w:rsidR="002C72EA" w:rsidRPr="00A12AC0" w14:paraId="196265EC" w14:textId="77777777" w:rsidTr="002C72EA">
        <w:trPr>
          <w:trHeight w:val="885"/>
        </w:trPr>
        <w:tc>
          <w:tcPr>
            <w:tcW w:w="1809" w:type="dxa"/>
            <w:vAlign w:val="center"/>
          </w:tcPr>
          <w:p w14:paraId="2EF76B54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513" w:type="dxa"/>
            <w:vAlign w:val="center"/>
          </w:tcPr>
          <w:p w14:paraId="64DD5067" w14:textId="77777777" w:rsidR="002C72EA" w:rsidRPr="00A12AC0" w:rsidRDefault="002C72EA" w:rsidP="002C72E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占用許可書(写)</w:t>
            </w:r>
          </w:p>
        </w:tc>
      </w:tr>
      <w:tr w:rsidR="002C72EA" w:rsidRPr="00A12AC0" w14:paraId="019B7C50" w14:textId="77777777" w:rsidTr="002C72EA">
        <w:trPr>
          <w:trHeight w:val="885"/>
        </w:trPr>
        <w:tc>
          <w:tcPr>
            <w:tcW w:w="1809" w:type="dxa"/>
            <w:vAlign w:val="center"/>
          </w:tcPr>
          <w:p w14:paraId="6EECD4CA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7513" w:type="dxa"/>
            <w:vAlign w:val="center"/>
          </w:tcPr>
          <w:p w14:paraId="0EAC4338" w14:textId="77777777" w:rsidR="002C72EA" w:rsidRPr="00A12AC0" w:rsidRDefault="002C72EA" w:rsidP="00A51BAB">
            <w:pPr>
              <w:widowControl/>
              <w:ind w:left="204" w:hangingChars="97" w:hanging="204"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A12AC0">
              <w:rPr>
                <w:rFonts w:ascii="ＭＳ 明朝" w:eastAsia="ＭＳ 明朝" w:hAnsi="ＭＳ 明朝" w:hint="eastAsia"/>
              </w:rPr>
              <w:t>※納入告知書の送付先も変更になる場合はその住所、担当者等も記載してください。</w:t>
            </w:r>
          </w:p>
        </w:tc>
      </w:tr>
    </w:tbl>
    <w:p w14:paraId="44FCA8AF" w14:textId="77777777" w:rsidR="002C72EA" w:rsidRPr="00A12AC0" w:rsidRDefault="002C72EA" w:rsidP="002C72EA">
      <w:pPr>
        <w:widowControl/>
        <w:jc w:val="left"/>
        <w:rPr>
          <w:rFonts w:ascii="ＭＳ 明朝" w:eastAsia="ＭＳ 明朝" w:hAnsi="ＭＳ 明朝"/>
        </w:rPr>
      </w:pPr>
    </w:p>
    <w:p w14:paraId="20ED47A0" w14:textId="75CC3679" w:rsidR="002C72EA" w:rsidRPr="00456E18" w:rsidRDefault="002C72EA" w:rsidP="00FF7C93">
      <w:pPr>
        <w:pStyle w:val="afb"/>
        <w:rPr>
          <w:sz w:val="19"/>
        </w:rPr>
      </w:pPr>
    </w:p>
    <w:sectPr w:rsidR="002C72EA" w:rsidRPr="00456E18" w:rsidSect="00220F01">
      <w:footerReference w:type="default" r:id="rId8"/>
      <w:pgSz w:w="11907" w:h="16840" w:code="9"/>
      <w:pgMar w:top="1418" w:right="1701" w:bottom="1418" w:left="1701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637F" w14:textId="77777777" w:rsidR="00222EDC" w:rsidRDefault="00222EDC" w:rsidP="001032CA">
      <w:pPr>
        <w:spacing w:after="0"/>
      </w:pPr>
      <w:r>
        <w:separator/>
      </w:r>
    </w:p>
  </w:endnote>
  <w:endnote w:type="continuationSeparator" w:id="0">
    <w:p w14:paraId="455F8891" w14:textId="77777777" w:rsidR="00222EDC" w:rsidRDefault="00222EDC" w:rsidP="00103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60CA8" w14:textId="3A08191F" w:rsidR="00222EDC" w:rsidRDefault="00222EDC" w:rsidP="00FF7C93">
    <w:pPr>
      <w:pStyle w:val="a5"/>
    </w:pPr>
  </w:p>
  <w:p w14:paraId="732060B2" w14:textId="77777777" w:rsidR="00222EDC" w:rsidRDefault="00222EDC" w:rsidP="00CB053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FCBD6" w14:textId="77777777" w:rsidR="00222EDC" w:rsidRDefault="00222EDC" w:rsidP="001032CA">
      <w:pPr>
        <w:spacing w:after="0"/>
      </w:pPr>
      <w:r>
        <w:separator/>
      </w:r>
    </w:p>
  </w:footnote>
  <w:footnote w:type="continuationSeparator" w:id="0">
    <w:p w14:paraId="7760F53F" w14:textId="77777777" w:rsidR="00222EDC" w:rsidRDefault="00222EDC" w:rsidP="001032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59D"/>
    <w:multiLevelType w:val="hybridMultilevel"/>
    <w:tmpl w:val="9A345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07FFA"/>
    <w:multiLevelType w:val="hybridMultilevel"/>
    <w:tmpl w:val="5CAA4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A5E66"/>
    <w:multiLevelType w:val="hybridMultilevel"/>
    <w:tmpl w:val="590ED912"/>
    <w:lvl w:ilvl="0" w:tplc="0409000F">
      <w:start w:val="1"/>
      <w:numFmt w:val="decimal"/>
      <w:lvlText w:val="%1."/>
      <w:lvlJc w:val="left"/>
      <w:pPr>
        <w:tabs>
          <w:tab w:val="num" w:pos="6375"/>
        </w:tabs>
        <w:ind w:left="63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5D2EBF"/>
    <w:multiLevelType w:val="multilevel"/>
    <w:tmpl w:val="60B6B474"/>
    <w:lvl w:ilvl="0">
      <w:start w:val="1"/>
      <w:numFmt w:val="decimalFullWidth"/>
      <w:lvlText w:val="第%1部"/>
      <w:lvlJc w:val="center"/>
      <w:pPr>
        <w:ind w:left="0" w:firstLine="0"/>
      </w:pPr>
      <w:rPr>
        <w:rFonts w:asciiTheme="majorHAnsi" w:eastAsia="ＭＳ ゴシック" w:hAnsiTheme="majorHAnsi" w:hint="default"/>
        <w:sz w:val="48"/>
      </w:rPr>
    </w:lvl>
    <w:lvl w:ilvl="1">
      <w:start w:val="1"/>
      <w:numFmt w:val="decimal"/>
      <w:lvlText w:val="第%2編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47252A"/>
    <w:multiLevelType w:val="hybridMultilevel"/>
    <w:tmpl w:val="28F6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F5AAEC2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83A1354">
      <w:start w:val="1"/>
      <w:numFmt w:val="decimalFullWidth"/>
      <w:lvlText w:val="%3．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B3A66"/>
    <w:multiLevelType w:val="hybridMultilevel"/>
    <w:tmpl w:val="1BD2B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D2936"/>
    <w:multiLevelType w:val="hybridMultilevel"/>
    <w:tmpl w:val="15FE37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69AA37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C4CB4"/>
    <w:multiLevelType w:val="hybridMultilevel"/>
    <w:tmpl w:val="B27E32CC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16B96542"/>
    <w:multiLevelType w:val="hybridMultilevel"/>
    <w:tmpl w:val="8A681F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C291C"/>
    <w:multiLevelType w:val="hybridMultilevel"/>
    <w:tmpl w:val="3F46E350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0352ED"/>
    <w:multiLevelType w:val="hybridMultilevel"/>
    <w:tmpl w:val="084E0424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1BD030E"/>
    <w:multiLevelType w:val="hybridMultilevel"/>
    <w:tmpl w:val="760A0316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  <w:color w:val="00000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75271"/>
    <w:multiLevelType w:val="hybridMultilevel"/>
    <w:tmpl w:val="760408DE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284C187B"/>
    <w:multiLevelType w:val="hybridMultilevel"/>
    <w:tmpl w:val="1E0C39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DB70E78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6A30D6"/>
    <w:multiLevelType w:val="hybridMultilevel"/>
    <w:tmpl w:val="8F5074F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6AA47CD"/>
    <w:multiLevelType w:val="hybridMultilevel"/>
    <w:tmpl w:val="07A45CC4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BD3914"/>
    <w:multiLevelType w:val="hybridMultilevel"/>
    <w:tmpl w:val="E8B61200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20E12"/>
    <w:multiLevelType w:val="hybridMultilevel"/>
    <w:tmpl w:val="B8FC1C7C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B6E48"/>
    <w:multiLevelType w:val="hybridMultilevel"/>
    <w:tmpl w:val="E0269D40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9" w15:restartNumberingAfterBreak="0">
    <w:nsid w:val="425F71C3"/>
    <w:multiLevelType w:val="multilevel"/>
    <w:tmpl w:val="83E6A6A8"/>
    <w:lvl w:ilvl="0">
      <w:start w:val="1"/>
      <w:numFmt w:val="decimalFullWidth"/>
      <w:pStyle w:val="1"/>
      <w:lvlText w:val="第%1部"/>
      <w:lvlJc w:val="center"/>
      <w:pPr>
        <w:ind w:left="0" w:firstLine="0"/>
      </w:pPr>
      <w:rPr>
        <w:rFonts w:asciiTheme="majorHAnsi" w:eastAsia="ＭＳ ゴシック" w:hAnsiTheme="majorHAnsi" w:hint="default"/>
        <w:sz w:val="48"/>
      </w:rPr>
    </w:lvl>
    <w:lvl w:ilvl="1">
      <w:start w:val="1"/>
      <w:numFmt w:val="decimal"/>
      <w:lvlText w:val="第%2編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B87682"/>
    <w:multiLevelType w:val="hybridMultilevel"/>
    <w:tmpl w:val="ABFE9FA6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2E1946"/>
    <w:multiLevelType w:val="hybridMultilevel"/>
    <w:tmpl w:val="15DE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5012CC">
      <w:start w:val="6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6ADE327C">
      <w:start w:val="3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E26A79"/>
    <w:multiLevelType w:val="hybridMultilevel"/>
    <w:tmpl w:val="4AC6F18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8F93FBB"/>
    <w:multiLevelType w:val="hybridMultilevel"/>
    <w:tmpl w:val="3320E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C535D"/>
    <w:multiLevelType w:val="hybridMultilevel"/>
    <w:tmpl w:val="A29AA080"/>
    <w:lvl w:ilvl="0" w:tplc="B9C8C350">
      <w:start w:val="1"/>
      <w:numFmt w:val="decimalFullWidth"/>
      <w:lvlText w:val="(%1)"/>
      <w:lvlJc w:val="left"/>
      <w:pPr>
        <w:ind w:left="7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25" w15:restartNumberingAfterBreak="0">
    <w:nsid w:val="4C9946DB"/>
    <w:multiLevelType w:val="hybridMultilevel"/>
    <w:tmpl w:val="46906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FE6061"/>
    <w:multiLevelType w:val="hybridMultilevel"/>
    <w:tmpl w:val="9EEA07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235460"/>
    <w:multiLevelType w:val="hybridMultilevel"/>
    <w:tmpl w:val="31DC2C5A"/>
    <w:lvl w:ilvl="0" w:tplc="9A089AE0">
      <w:start w:val="6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E6B1CDF"/>
    <w:multiLevelType w:val="hybridMultilevel"/>
    <w:tmpl w:val="680CFDBA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8D00C454">
      <w:start w:val="6"/>
      <w:numFmt w:val="bullet"/>
      <w:lvlText w:val="○"/>
      <w:lvlJc w:val="left"/>
      <w:pPr>
        <w:ind w:left="1203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9" w15:restartNumberingAfterBreak="0">
    <w:nsid w:val="524C78C1"/>
    <w:multiLevelType w:val="hybridMultilevel"/>
    <w:tmpl w:val="C2248A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45FD9"/>
    <w:multiLevelType w:val="hybridMultilevel"/>
    <w:tmpl w:val="F0A482B6"/>
    <w:lvl w:ilvl="0" w:tplc="1988D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EC7C10"/>
    <w:multiLevelType w:val="hybridMultilevel"/>
    <w:tmpl w:val="98022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A80A0B"/>
    <w:multiLevelType w:val="hybridMultilevel"/>
    <w:tmpl w:val="DD5CB7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1678DD"/>
    <w:multiLevelType w:val="hybridMultilevel"/>
    <w:tmpl w:val="590ED9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5B341D"/>
    <w:multiLevelType w:val="hybridMultilevel"/>
    <w:tmpl w:val="1E0C39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DB70E78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A71EF"/>
    <w:multiLevelType w:val="multilevel"/>
    <w:tmpl w:val="B58ADED8"/>
    <w:lvl w:ilvl="0">
      <w:start w:val="1"/>
      <w:numFmt w:val="decimal"/>
      <w:lvlText w:val="第%1部"/>
      <w:lvlJc w:val="left"/>
      <w:pPr>
        <w:ind w:left="425" w:hanging="425"/>
      </w:pPr>
      <w:rPr>
        <w:rFonts w:ascii="ＭＳ ゴシック" w:eastAsia="ＭＳ ゴシック" w:hint="eastAsia"/>
        <w:sz w:val="48"/>
      </w:rPr>
    </w:lvl>
    <w:lvl w:ilvl="1">
      <w:start w:val="1"/>
      <w:numFmt w:val="decimalFullWidth"/>
      <w:pStyle w:val="2"/>
      <w:lvlText w:val="第%2編"/>
      <w:lvlJc w:val="left"/>
      <w:pPr>
        <w:ind w:left="992" w:hanging="567"/>
      </w:pPr>
      <w:rPr>
        <w:rFonts w:asciiTheme="majorHAnsi" w:eastAsiaTheme="majorEastAsia" w:hAnsi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1935A1"/>
    <w:multiLevelType w:val="hybridMultilevel"/>
    <w:tmpl w:val="5DF4E3F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7" w15:restartNumberingAfterBreak="0">
    <w:nsid w:val="656E6B12"/>
    <w:multiLevelType w:val="hybridMultilevel"/>
    <w:tmpl w:val="01A67DC2"/>
    <w:lvl w:ilvl="0" w:tplc="FD2AF7B2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7B96589"/>
    <w:multiLevelType w:val="hybridMultilevel"/>
    <w:tmpl w:val="335A8A86"/>
    <w:lvl w:ilvl="0" w:tplc="2340BB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F03C80"/>
    <w:multiLevelType w:val="hybridMultilevel"/>
    <w:tmpl w:val="B9C071E2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6B2E096E"/>
    <w:multiLevelType w:val="hybridMultilevel"/>
    <w:tmpl w:val="D5023D24"/>
    <w:lvl w:ilvl="0" w:tplc="04090011">
      <w:start w:val="1"/>
      <w:numFmt w:val="decimalEnclosedCircle"/>
      <w:lvlText w:val="%1"/>
      <w:lvlJc w:val="left"/>
      <w:pPr>
        <w:ind w:left="2973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0023C0F"/>
    <w:multiLevelType w:val="hybridMultilevel"/>
    <w:tmpl w:val="A7F27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F5AAEC2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D43853"/>
    <w:multiLevelType w:val="hybridMultilevel"/>
    <w:tmpl w:val="D794DA72"/>
    <w:lvl w:ilvl="0" w:tplc="1988D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1F367C"/>
    <w:multiLevelType w:val="hybridMultilevel"/>
    <w:tmpl w:val="5E02CD6E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3"/>
  </w:num>
  <w:num w:numId="5">
    <w:abstractNumId w:val="27"/>
  </w:num>
  <w:num w:numId="6">
    <w:abstractNumId w:val="3"/>
  </w:num>
  <w:num w:numId="7">
    <w:abstractNumId w:val="35"/>
  </w:num>
  <w:num w:numId="8">
    <w:abstractNumId w:val="33"/>
  </w:num>
  <w:num w:numId="9">
    <w:abstractNumId w:val="22"/>
  </w:num>
  <w:num w:numId="10">
    <w:abstractNumId w:val="12"/>
  </w:num>
  <w:num w:numId="11">
    <w:abstractNumId w:val="24"/>
  </w:num>
  <w:num w:numId="12">
    <w:abstractNumId w:val="26"/>
  </w:num>
  <w:num w:numId="13">
    <w:abstractNumId w:val="5"/>
  </w:num>
  <w:num w:numId="14">
    <w:abstractNumId w:val="28"/>
  </w:num>
  <w:num w:numId="15">
    <w:abstractNumId w:val="10"/>
  </w:num>
  <w:num w:numId="16">
    <w:abstractNumId w:val="31"/>
  </w:num>
  <w:num w:numId="17">
    <w:abstractNumId w:val="21"/>
  </w:num>
  <w:num w:numId="18">
    <w:abstractNumId w:val="30"/>
  </w:num>
  <w:num w:numId="19">
    <w:abstractNumId w:val="0"/>
  </w:num>
  <w:num w:numId="20">
    <w:abstractNumId w:val="42"/>
  </w:num>
  <w:num w:numId="21">
    <w:abstractNumId w:val="32"/>
  </w:num>
  <w:num w:numId="22">
    <w:abstractNumId w:val="25"/>
  </w:num>
  <w:num w:numId="23">
    <w:abstractNumId w:val="8"/>
  </w:num>
  <w:num w:numId="24">
    <w:abstractNumId w:val="1"/>
  </w:num>
  <w:num w:numId="25">
    <w:abstractNumId w:val="29"/>
  </w:num>
  <w:num w:numId="26">
    <w:abstractNumId w:val="39"/>
  </w:num>
  <w:num w:numId="27">
    <w:abstractNumId w:val="18"/>
  </w:num>
  <w:num w:numId="28">
    <w:abstractNumId w:val="4"/>
  </w:num>
  <w:num w:numId="29">
    <w:abstractNumId w:val="15"/>
  </w:num>
  <w:num w:numId="30">
    <w:abstractNumId w:val="20"/>
  </w:num>
  <w:num w:numId="31">
    <w:abstractNumId w:val="43"/>
  </w:num>
  <w:num w:numId="32">
    <w:abstractNumId w:val="9"/>
  </w:num>
  <w:num w:numId="33">
    <w:abstractNumId w:val="17"/>
  </w:num>
  <w:num w:numId="34">
    <w:abstractNumId w:val="16"/>
  </w:num>
  <w:num w:numId="35">
    <w:abstractNumId w:val="11"/>
  </w:num>
  <w:num w:numId="36">
    <w:abstractNumId w:val="41"/>
  </w:num>
  <w:num w:numId="37">
    <w:abstractNumId w:val="6"/>
  </w:num>
  <w:num w:numId="38">
    <w:abstractNumId w:val="36"/>
  </w:num>
  <w:num w:numId="39">
    <w:abstractNumId w:val="40"/>
  </w:num>
  <w:num w:numId="40">
    <w:abstractNumId w:val="37"/>
  </w:num>
  <w:num w:numId="41">
    <w:abstractNumId w:val="3"/>
  </w:num>
  <w:num w:numId="42">
    <w:abstractNumId w:val="1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4"/>
  </w:num>
  <w:num w:numId="46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00"/>
    <w:rsid w:val="00000CF3"/>
    <w:rsid w:val="00002554"/>
    <w:rsid w:val="00002CE3"/>
    <w:rsid w:val="000072BE"/>
    <w:rsid w:val="000077B0"/>
    <w:rsid w:val="000104C3"/>
    <w:rsid w:val="00014EAF"/>
    <w:rsid w:val="0001517E"/>
    <w:rsid w:val="00016AF9"/>
    <w:rsid w:val="0002179E"/>
    <w:rsid w:val="000251E4"/>
    <w:rsid w:val="000333F1"/>
    <w:rsid w:val="0003527A"/>
    <w:rsid w:val="00042A36"/>
    <w:rsid w:val="00057169"/>
    <w:rsid w:val="00057F3C"/>
    <w:rsid w:val="00060A62"/>
    <w:rsid w:val="00060ADB"/>
    <w:rsid w:val="00062150"/>
    <w:rsid w:val="000632AC"/>
    <w:rsid w:val="00070B4B"/>
    <w:rsid w:val="000770C3"/>
    <w:rsid w:val="000773AE"/>
    <w:rsid w:val="00080084"/>
    <w:rsid w:val="00081E99"/>
    <w:rsid w:val="00084FA1"/>
    <w:rsid w:val="00085AAA"/>
    <w:rsid w:val="00086C29"/>
    <w:rsid w:val="000906C3"/>
    <w:rsid w:val="000923F9"/>
    <w:rsid w:val="000928A0"/>
    <w:rsid w:val="00095805"/>
    <w:rsid w:val="00097AD4"/>
    <w:rsid w:val="00097CAC"/>
    <w:rsid w:val="00097E45"/>
    <w:rsid w:val="000A03AB"/>
    <w:rsid w:val="000A1ED5"/>
    <w:rsid w:val="000A30FC"/>
    <w:rsid w:val="000A443C"/>
    <w:rsid w:val="000A7BDC"/>
    <w:rsid w:val="000B1100"/>
    <w:rsid w:val="000B13B2"/>
    <w:rsid w:val="000B1E98"/>
    <w:rsid w:val="000B39D1"/>
    <w:rsid w:val="000B3A51"/>
    <w:rsid w:val="000C398A"/>
    <w:rsid w:val="000C3EE4"/>
    <w:rsid w:val="000C42D4"/>
    <w:rsid w:val="000C79F7"/>
    <w:rsid w:val="000D1AE9"/>
    <w:rsid w:val="000D36C3"/>
    <w:rsid w:val="000D4F86"/>
    <w:rsid w:val="000D6F15"/>
    <w:rsid w:val="000D71E4"/>
    <w:rsid w:val="000D7D96"/>
    <w:rsid w:val="000E565E"/>
    <w:rsid w:val="000E6899"/>
    <w:rsid w:val="000F0024"/>
    <w:rsid w:val="000F1B1C"/>
    <w:rsid w:val="000F3E0D"/>
    <w:rsid w:val="000F4F10"/>
    <w:rsid w:val="000F7FFA"/>
    <w:rsid w:val="001032CA"/>
    <w:rsid w:val="00110361"/>
    <w:rsid w:val="00113BAA"/>
    <w:rsid w:val="001141D9"/>
    <w:rsid w:val="001206E4"/>
    <w:rsid w:val="00120AA2"/>
    <w:rsid w:val="0012217D"/>
    <w:rsid w:val="001233EA"/>
    <w:rsid w:val="00124C48"/>
    <w:rsid w:val="001263DD"/>
    <w:rsid w:val="00126EA6"/>
    <w:rsid w:val="00127A81"/>
    <w:rsid w:val="00131053"/>
    <w:rsid w:val="001373F9"/>
    <w:rsid w:val="00142356"/>
    <w:rsid w:val="0014288D"/>
    <w:rsid w:val="0014324D"/>
    <w:rsid w:val="00143283"/>
    <w:rsid w:val="00143351"/>
    <w:rsid w:val="00145042"/>
    <w:rsid w:val="00145B94"/>
    <w:rsid w:val="00146423"/>
    <w:rsid w:val="00147849"/>
    <w:rsid w:val="001524C7"/>
    <w:rsid w:val="00152C2D"/>
    <w:rsid w:val="00152CD2"/>
    <w:rsid w:val="00153206"/>
    <w:rsid w:val="001537DE"/>
    <w:rsid w:val="00160DE7"/>
    <w:rsid w:val="00163E0F"/>
    <w:rsid w:val="001702E1"/>
    <w:rsid w:val="001714D2"/>
    <w:rsid w:val="00172E58"/>
    <w:rsid w:val="00177934"/>
    <w:rsid w:val="00181A7C"/>
    <w:rsid w:val="00181ABC"/>
    <w:rsid w:val="00181CD4"/>
    <w:rsid w:val="001822F0"/>
    <w:rsid w:val="0019144F"/>
    <w:rsid w:val="00191549"/>
    <w:rsid w:val="001915A9"/>
    <w:rsid w:val="00191A32"/>
    <w:rsid w:val="00192C29"/>
    <w:rsid w:val="00193B61"/>
    <w:rsid w:val="00194813"/>
    <w:rsid w:val="00194FF3"/>
    <w:rsid w:val="00195926"/>
    <w:rsid w:val="0019781A"/>
    <w:rsid w:val="001A2311"/>
    <w:rsid w:val="001A5C5B"/>
    <w:rsid w:val="001A6087"/>
    <w:rsid w:val="001A6AA5"/>
    <w:rsid w:val="001A6CB3"/>
    <w:rsid w:val="001A72BA"/>
    <w:rsid w:val="001A72CA"/>
    <w:rsid w:val="001B0471"/>
    <w:rsid w:val="001B0E2C"/>
    <w:rsid w:val="001B20DB"/>
    <w:rsid w:val="001B3C51"/>
    <w:rsid w:val="001B48ED"/>
    <w:rsid w:val="001B55E1"/>
    <w:rsid w:val="001C39DE"/>
    <w:rsid w:val="001C5DC6"/>
    <w:rsid w:val="001C7A27"/>
    <w:rsid w:val="001D3290"/>
    <w:rsid w:val="001D42DA"/>
    <w:rsid w:val="001D4402"/>
    <w:rsid w:val="001D6546"/>
    <w:rsid w:val="001E03FB"/>
    <w:rsid w:val="001E0D3C"/>
    <w:rsid w:val="001E1B6E"/>
    <w:rsid w:val="001E5088"/>
    <w:rsid w:val="001E58D3"/>
    <w:rsid w:val="001E6020"/>
    <w:rsid w:val="001F00BD"/>
    <w:rsid w:val="001F064A"/>
    <w:rsid w:val="001F28F5"/>
    <w:rsid w:val="001F43C2"/>
    <w:rsid w:val="001F47CD"/>
    <w:rsid w:val="001F7E81"/>
    <w:rsid w:val="00200286"/>
    <w:rsid w:val="0020061A"/>
    <w:rsid w:val="00204429"/>
    <w:rsid w:val="002046DE"/>
    <w:rsid w:val="00205697"/>
    <w:rsid w:val="00211FC4"/>
    <w:rsid w:val="00212F32"/>
    <w:rsid w:val="00214A1A"/>
    <w:rsid w:val="0022098C"/>
    <w:rsid w:val="00220F01"/>
    <w:rsid w:val="00222AE4"/>
    <w:rsid w:val="00222EDC"/>
    <w:rsid w:val="00224830"/>
    <w:rsid w:val="00226022"/>
    <w:rsid w:val="002300AC"/>
    <w:rsid w:val="00231719"/>
    <w:rsid w:val="0023176F"/>
    <w:rsid w:val="00232522"/>
    <w:rsid w:val="00236269"/>
    <w:rsid w:val="00236C7F"/>
    <w:rsid w:val="00236C8E"/>
    <w:rsid w:val="00236CDB"/>
    <w:rsid w:val="00243702"/>
    <w:rsid w:val="002451BB"/>
    <w:rsid w:val="00245CD8"/>
    <w:rsid w:val="00251E48"/>
    <w:rsid w:val="0025239F"/>
    <w:rsid w:val="002527A1"/>
    <w:rsid w:val="00253814"/>
    <w:rsid w:val="00254036"/>
    <w:rsid w:val="00256A3B"/>
    <w:rsid w:val="002574F6"/>
    <w:rsid w:val="00257773"/>
    <w:rsid w:val="00261F72"/>
    <w:rsid w:val="00264016"/>
    <w:rsid w:val="0026416F"/>
    <w:rsid w:val="00264DB1"/>
    <w:rsid w:val="00265ABF"/>
    <w:rsid w:val="00265B70"/>
    <w:rsid w:val="002668E3"/>
    <w:rsid w:val="00266A69"/>
    <w:rsid w:val="002727E0"/>
    <w:rsid w:val="00273293"/>
    <w:rsid w:val="0027472D"/>
    <w:rsid w:val="00274B27"/>
    <w:rsid w:val="00277871"/>
    <w:rsid w:val="00281CD3"/>
    <w:rsid w:val="00283AC6"/>
    <w:rsid w:val="002853E3"/>
    <w:rsid w:val="002854B6"/>
    <w:rsid w:val="002855C5"/>
    <w:rsid w:val="002916F5"/>
    <w:rsid w:val="002926BC"/>
    <w:rsid w:val="00292A34"/>
    <w:rsid w:val="00294FAB"/>
    <w:rsid w:val="00294FCA"/>
    <w:rsid w:val="00296BA2"/>
    <w:rsid w:val="002A0AE4"/>
    <w:rsid w:val="002A13D4"/>
    <w:rsid w:val="002A20B3"/>
    <w:rsid w:val="002A2CC3"/>
    <w:rsid w:val="002A2E19"/>
    <w:rsid w:val="002A523D"/>
    <w:rsid w:val="002B21A3"/>
    <w:rsid w:val="002B3532"/>
    <w:rsid w:val="002B3DBA"/>
    <w:rsid w:val="002C0631"/>
    <w:rsid w:val="002C2671"/>
    <w:rsid w:val="002C3CB4"/>
    <w:rsid w:val="002C72EA"/>
    <w:rsid w:val="002D213B"/>
    <w:rsid w:val="002D32D5"/>
    <w:rsid w:val="002D44E4"/>
    <w:rsid w:val="002D67C6"/>
    <w:rsid w:val="002D6D5D"/>
    <w:rsid w:val="002D7BC1"/>
    <w:rsid w:val="002E642F"/>
    <w:rsid w:val="002F1C56"/>
    <w:rsid w:val="002F2AC5"/>
    <w:rsid w:val="002F6DD9"/>
    <w:rsid w:val="0030002F"/>
    <w:rsid w:val="00303EE5"/>
    <w:rsid w:val="003151C9"/>
    <w:rsid w:val="0031757D"/>
    <w:rsid w:val="0032387E"/>
    <w:rsid w:val="00324188"/>
    <w:rsid w:val="00326837"/>
    <w:rsid w:val="003273FE"/>
    <w:rsid w:val="00330870"/>
    <w:rsid w:val="00331E96"/>
    <w:rsid w:val="00333CFB"/>
    <w:rsid w:val="003341E7"/>
    <w:rsid w:val="003349BD"/>
    <w:rsid w:val="00336405"/>
    <w:rsid w:val="00336D9C"/>
    <w:rsid w:val="00337037"/>
    <w:rsid w:val="00337DB9"/>
    <w:rsid w:val="003424D3"/>
    <w:rsid w:val="0034272E"/>
    <w:rsid w:val="00343682"/>
    <w:rsid w:val="00345FD5"/>
    <w:rsid w:val="00346402"/>
    <w:rsid w:val="00353809"/>
    <w:rsid w:val="00353F96"/>
    <w:rsid w:val="0035409C"/>
    <w:rsid w:val="00354DB7"/>
    <w:rsid w:val="003553D9"/>
    <w:rsid w:val="003558C4"/>
    <w:rsid w:val="00356A7E"/>
    <w:rsid w:val="003605DC"/>
    <w:rsid w:val="003616E9"/>
    <w:rsid w:val="00361B3D"/>
    <w:rsid w:val="0036325D"/>
    <w:rsid w:val="003634B7"/>
    <w:rsid w:val="003641CE"/>
    <w:rsid w:val="003678B5"/>
    <w:rsid w:val="00367F0D"/>
    <w:rsid w:val="00370107"/>
    <w:rsid w:val="00371F03"/>
    <w:rsid w:val="00374BA4"/>
    <w:rsid w:val="00375422"/>
    <w:rsid w:val="00380374"/>
    <w:rsid w:val="003804A8"/>
    <w:rsid w:val="003819B9"/>
    <w:rsid w:val="00387BB5"/>
    <w:rsid w:val="00387C14"/>
    <w:rsid w:val="003921BF"/>
    <w:rsid w:val="003922DC"/>
    <w:rsid w:val="003930B1"/>
    <w:rsid w:val="00394F19"/>
    <w:rsid w:val="00397191"/>
    <w:rsid w:val="00397841"/>
    <w:rsid w:val="003A0AFB"/>
    <w:rsid w:val="003A23A5"/>
    <w:rsid w:val="003A25C4"/>
    <w:rsid w:val="003A7369"/>
    <w:rsid w:val="003B612C"/>
    <w:rsid w:val="003B7655"/>
    <w:rsid w:val="003C00F2"/>
    <w:rsid w:val="003C0179"/>
    <w:rsid w:val="003D0439"/>
    <w:rsid w:val="003D04CE"/>
    <w:rsid w:val="003D0D71"/>
    <w:rsid w:val="003D1C5E"/>
    <w:rsid w:val="003D226F"/>
    <w:rsid w:val="003D2A0F"/>
    <w:rsid w:val="003D37F8"/>
    <w:rsid w:val="003D4DB1"/>
    <w:rsid w:val="003D55A4"/>
    <w:rsid w:val="003D572D"/>
    <w:rsid w:val="003D5914"/>
    <w:rsid w:val="003E12C1"/>
    <w:rsid w:val="003E1964"/>
    <w:rsid w:val="003E239F"/>
    <w:rsid w:val="003F1C1D"/>
    <w:rsid w:val="003F2BAB"/>
    <w:rsid w:val="003F3C91"/>
    <w:rsid w:val="003F5796"/>
    <w:rsid w:val="003F75AC"/>
    <w:rsid w:val="003F784D"/>
    <w:rsid w:val="00401A8A"/>
    <w:rsid w:val="00402700"/>
    <w:rsid w:val="00412E49"/>
    <w:rsid w:val="004141D5"/>
    <w:rsid w:val="00415700"/>
    <w:rsid w:val="00415CA1"/>
    <w:rsid w:val="00416AB8"/>
    <w:rsid w:val="00420685"/>
    <w:rsid w:val="00424993"/>
    <w:rsid w:val="00425EF9"/>
    <w:rsid w:val="00426136"/>
    <w:rsid w:val="00427487"/>
    <w:rsid w:val="004275ED"/>
    <w:rsid w:val="004278BE"/>
    <w:rsid w:val="00427943"/>
    <w:rsid w:val="00427C08"/>
    <w:rsid w:val="00432F61"/>
    <w:rsid w:val="004339C8"/>
    <w:rsid w:val="0043519E"/>
    <w:rsid w:val="004357FB"/>
    <w:rsid w:val="00435CF7"/>
    <w:rsid w:val="004371D2"/>
    <w:rsid w:val="0043775E"/>
    <w:rsid w:val="00444293"/>
    <w:rsid w:val="00452C03"/>
    <w:rsid w:val="00454E6B"/>
    <w:rsid w:val="0045551F"/>
    <w:rsid w:val="004555CC"/>
    <w:rsid w:val="00456C6F"/>
    <w:rsid w:val="00456E18"/>
    <w:rsid w:val="00461CDE"/>
    <w:rsid w:val="00462CB2"/>
    <w:rsid w:val="00463339"/>
    <w:rsid w:val="00472334"/>
    <w:rsid w:val="00476A24"/>
    <w:rsid w:val="004807CF"/>
    <w:rsid w:val="00480DB8"/>
    <w:rsid w:val="004832C1"/>
    <w:rsid w:val="00486978"/>
    <w:rsid w:val="00486E64"/>
    <w:rsid w:val="00487177"/>
    <w:rsid w:val="00487E10"/>
    <w:rsid w:val="0049033A"/>
    <w:rsid w:val="004919E4"/>
    <w:rsid w:val="00493DF4"/>
    <w:rsid w:val="00495BF2"/>
    <w:rsid w:val="0049719C"/>
    <w:rsid w:val="004A1B36"/>
    <w:rsid w:val="004A20FF"/>
    <w:rsid w:val="004A47E5"/>
    <w:rsid w:val="004A4916"/>
    <w:rsid w:val="004A4A0E"/>
    <w:rsid w:val="004A4B18"/>
    <w:rsid w:val="004B01D6"/>
    <w:rsid w:val="004B068C"/>
    <w:rsid w:val="004B477A"/>
    <w:rsid w:val="004B5E58"/>
    <w:rsid w:val="004C04B5"/>
    <w:rsid w:val="004C0D34"/>
    <w:rsid w:val="004C21F0"/>
    <w:rsid w:val="004C5F9A"/>
    <w:rsid w:val="004C621D"/>
    <w:rsid w:val="004C6AF2"/>
    <w:rsid w:val="004C6F68"/>
    <w:rsid w:val="004D16DC"/>
    <w:rsid w:val="004D1D87"/>
    <w:rsid w:val="004D7ADA"/>
    <w:rsid w:val="004E2DF0"/>
    <w:rsid w:val="004E4BDE"/>
    <w:rsid w:val="004E593D"/>
    <w:rsid w:val="004E741F"/>
    <w:rsid w:val="004F0D7D"/>
    <w:rsid w:val="004F16FB"/>
    <w:rsid w:val="004F1AE1"/>
    <w:rsid w:val="004F3DC3"/>
    <w:rsid w:val="004F78E0"/>
    <w:rsid w:val="004F7FDA"/>
    <w:rsid w:val="00503230"/>
    <w:rsid w:val="00503D59"/>
    <w:rsid w:val="005106AA"/>
    <w:rsid w:val="00510A5D"/>
    <w:rsid w:val="0051628A"/>
    <w:rsid w:val="00516530"/>
    <w:rsid w:val="00517A83"/>
    <w:rsid w:val="005205CD"/>
    <w:rsid w:val="005248F5"/>
    <w:rsid w:val="00525A59"/>
    <w:rsid w:val="00525E05"/>
    <w:rsid w:val="00527384"/>
    <w:rsid w:val="00527B1B"/>
    <w:rsid w:val="005303EA"/>
    <w:rsid w:val="005324BA"/>
    <w:rsid w:val="005408E0"/>
    <w:rsid w:val="00540A20"/>
    <w:rsid w:val="00542C46"/>
    <w:rsid w:val="0054543E"/>
    <w:rsid w:val="0054767E"/>
    <w:rsid w:val="00547CBC"/>
    <w:rsid w:val="00550685"/>
    <w:rsid w:val="00550B75"/>
    <w:rsid w:val="00552C4F"/>
    <w:rsid w:val="005530C5"/>
    <w:rsid w:val="005554D0"/>
    <w:rsid w:val="005567E7"/>
    <w:rsid w:val="005602ED"/>
    <w:rsid w:val="00561141"/>
    <w:rsid w:val="00561265"/>
    <w:rsid w:val="00561A24"/>
    <w:rsid w:val="00562086"/>
    <w:rsid w:val="0056358C"/>
    <w:rsid w:val="00564DA6"/>
    <w:rsid w:val="00566595"/>
    <w:rsid w:val="005679A2"/>
    <w:rsid w:val="005720E6"/>
    <w:rsid w:val="005728C3"/>
    <w:rsid w:val="00572CD8"/>
    <w:rsid w:val="00574786"/>
    <w:rsid w:val="00574DED"/>
    <w:rsid w:val="00575B78"/>
    <w:rsid w:val="00577C08"/>
    <w:rsid w:val="00580263"/>
    <w:rsid w:val="00581F2F"/>
    <w:rsid w:val="00587173"/>
    <w:rsid w:val="00590415"/>
    <w:rsid w:val="005918D7"/>
    <w:rsid w:val="00592275"/>
    <w:rsid w:val="00592693"/>
    <w:rsid w:val="00592A01"/>
    <w:rsid w:val="005947BA"/>
    <w:rsid w:val="0059664F"/>
    <w:rsid w:val="00596C97"/>
    <w:rsid w:val="00597798"/>
    <w:rsid w:val="005A1C5B"/>
    <w:rsid w:val="005A4202"/>
    <w:rsid w:val="005A7E37"/>
    <w:rsid w:val="005B35D8"/>
    <w:rsid w:val="005B5768"/>
    <w:rsid w:val="005C155D"/>
    <w:rsid w:val="005C2C4F"/>
    <w:rsid w:val="005C335C"/>
    <w:rsid w:val="005C609A"/>
    <w:rsid w:val="005C6A09"/>
    <w:rsid w:val="005C7B8D"/>
    <w:rsid w:val="005D0940"/>
    <w:rsid w:val="005D2A8B"/>
    <w:rsid w:val="005D3685"/>
    <w:rsid w:val="005D3C83"/>
    <w:rsid w:val="005D3E60"/>
    <w:rsid w:val="005D63B9"/>
    <w:rsid w:val="005E0C50"/>
    <w:rsid w:val="005E0CD6"/>
    <w:rsid w:val="005E19CC"/>
    <w:rsid w:val="005E27A4"/>
    <w:rsid w:val="005E306C"/>
    <w:rsid w:val="005E46FB"/>
    <w:rsid w:val="005E5A73"/>
    <w:rsid w:val="005E673D"/>
    <w:rsid w:val="005F0AD1"/>
    <w:rsid w:val="005F1F33"/>
    <w:rsid w:val="005F3B87"/>
    <w:rsid w:val="005F4ED7"/>
    <w:rsid w:val="005F76AD"/>
    <w:rsid w:val="00601818"/>
    <w:rsid w:val="006043B8"/>
    <w:rsid w:val="00604DB0"/>
    <w:rsid w:val="00604EA0"/>
    <w:rsid w:val="00606C07"/>
    <w:rsid w:val="006072B8"/>
    <w:rsid w:val="0061083C"/>
    <w:rsid w:val="006125F6"/>
    <w:rsid w:val="00612922"/>
    <w:rsid w:val="006133AD"/>
    <w:rsid w:val="0061479B"/>
    <w:rsid w:val="0061686E"/>
    <w:rsid w:val="00620B08"/>
    <w:rsid w:val="00622D26"/>
    <w:rsid w:val="006245A7"/>
    <w:rsid w:val="00625588"/>
    <w:rsid w:val="00636593"/>
    <w:rsid w:val="006404FE"/>
    <w:rsid w:val="00640D4B"/>
    <w:rsid w:val="00643EB4"/>
    <w:rsid w:val="00643F36"/>
    <w:rsid w:val="00645FD7"/>
    <w:rsid w:val="00653327"/>
    <w:rsid w:val="006538FE"/>
    <w:rsid w:val="006540D2"/>
    <w:rsid w:val="00655FE4"/>
    <w:rsid w:val="00656A74"/>
    <w:rsid w:val="006575EA"/>
    <w:rsid w:val="0066356D"/>
    <w:rsid w:val="006637D6"/>
    <w:rsid w:val="00666570"/>
    <w:rsid w:val="00666A82"/>
    <w:rsid w:val="0067097E"/>
    <w:rsid w:val="00673C7F"/>
    <w:rsid w:val="006769F6"/>
    <w:rsid w:val="00676B63"/>
    <w:rsid w:val="00680B4E"/>
    <w:rsid w:val="006811B5"/>
    <w:rsid w:val="00682C51"/>
    <w:rsid w:val="00684A05"/>
    <w:rsid w:val="006862A4"/>
    <w:rsid w:val="0068647B"/>
    <w:rsid w:val="006866BD"/>
    <w:rsid w:val="00687746"/>
    <w:rsid w:val="00692785"/>
    <w:rsid w:val="0069299F"/>
    <w:rsid w:val="00693AD0"/>
    <w:rsid w:val="00694628"/>
    <w:rsid w:val="00694D79"/>
    <w:rsid w:val="00694E67"/>
    <w:rsid w:val="006961C9"/>
    <w:rsid w:val="006A3D63"/>
    <w:rsid w:val="006A5606"/>
    <w:rsid w:val="006A78AB"/>
    <w:rsid w:val="006A7A96"/>
    <w:rsid w:val="006B2948"/>
    <w:rsid w:val="006B4989"/>
    <w:rsid w:val="006B5B66"/>
    <w:rsid w:val="006B6AA1"/>
    <w:rsid w:val="006C2DF1"/>
    <w:rsid w:val="006C47DC"/>
    <w:rsid w:val="006C5262"/>
    <w:rsid w:val="006C786B"/>
    <w:rsid w:val="006C7F29"/>
    <w:rsid w:val="006D0E4B"/>
    <w:rsid w:val="006D2DEB"/>
    <w:rsid w:val="006D3CDA"/>
    <w:rsid w:val="006D45BC"/>
    <w:rsid w:val="006D56A2"/>
    <w:rsid w:val="006D5EC9"/>
    <w:rsid w:val="006E29BA"/>
    <w:rsid w:val="006E3981"/>
    <w:rsid w:val="006E3B0C"/>
    <w:rsid w:val="006E5DF0"/>
    <w:rsid w:val="006E68A5"/>
    <w:rsid w:val="006F24BD"/>
    <w:rsid w:val="006F2D80"/>
    <w:rsid w:val="006F3FEB"/>
    <w:rsid w:val="006F4904"/>
    <w:rsid w:val="006F5214"/>
    <w:rsid w:val="006F557E"/>
    <w:rsid w:val="006F784D"/>
    <w:rsid w:val="0070291E"/>
    <w:rsid w:val="00703105"/>
    <w:rsid w:val="00703763"/>
    <w:rsid w:val="00705480"/>
    <w:rsid w:val="00706290"/>
    <w:rsid w:val="00710163"/>
    <w:rsid w:val="007116AB"/>
    <w:rsid w:val="00720896"/>
    <w:rsid w:val="00721EC0"/>
    <w:rsid w:val="0073086D"/>
    <w:rsid w:val="00732814"/>
    <w:rsid w:val="0074104B"/>
    <w:rsid w:val="00742AA1"/>
    <w:rsid w:val="00743E8F"/>
    <w:rsid w:val="00744745"/>
    <w:rsid w:val="0075001B"/>
    <w:rsid w:val="007547A1"/>
    <w:rsid w:val="00755DFB"/>
    <w:rsid w:val="00760529"/>
    <w:rsid w:val="00761E4F"/>
    <w:rsid w:val="007628A5"/>
    <w:rsid w:val="00765A58"/>
    <w:rsid w:val="00765F12"/>
    <w:rsid w:val="0077229C"/>
    <w:rsid w:val="007761B7"/>
    <w:rsid w:val="00780C07"/>
    <w:rsid w:val="00783E72"/>
    <w:rsid w:val="007901ED"/>
    <w:rsid w:val="00791404"/>
    <w:rsid w:val="007915CD"/>
    <w:rsid w:val="00792381"/>
    <w:rsid w:val="007923C0"/>
    <w:rsid w:val="00793CB3"/>
    <w:rsid w:val="00793F9F"/>
    <w:rsid w:val="00796395"/>
    <w:rsid w:val="007975C2"/>
    <w:rsid w:val="00797664"/>
    <w:rsid w:val="007A5F9E"/>
    <w:rsid w:val="007A66C3"/>
    <w:rsid w:val="007A7A9A"/>
    <w:rsid w:val="007B05F8"/>
    <w:rsid w:val="007B0B40"/>
    <w:rsid w:val="007B154E"/>
    <w:rsid w:val="007B2ACB"/>
    <w:rsid w:val="007B4BD1"/>
    <w:rsid w:val="007B67D5"/>
    <w:rsid w:val="007B7C74"/>
    <w:rsid w:val="007C0F22"/>
    <w:rsid w:val="007C52CF"/>
    <w:rsid w:val="007C780E"/>
    <w:rsid w:val="007D2F3D"/>
    <w:rsid w:val="007E1878"/>
    <w:rsid w:val="007E187E"/>
    <w:rsid w:val="007E4406"/>
    <w:rsid w:val="007E7941"/>
    <w:rsid w:val="007F063E"/>
    <w:rsid w:val="007F3A4E"/>
    <w:rsid w:val="007F4840"/>
    <w:rsid w:val="007F4E2D"/>
    <w:rsid w:val="007F7B24"/>
    <w:rsid w:val="008011A4"/>
    <w:rsid w:val="008071F9"/>
    <w:rsid w:val="008104DE"/>
    <w:rsid w:val="0081076B"/>
    <w:rsid w:val="00810AD3"/>
    <w:rsid w:val="0081101C"/>
    <w:rsid w:val="00811039"/>
    <w:rsid w:val="00816333"/>
    <w:rsid w:val="00816FF0"/>
    <w:rsid w:val="008179B0"/>
    <w:rsid w:val="008205E2"/>
    <w:rsid w:val="00820718"/>
    <w:rsid w:val="00820B01"/>
    <w:rsid w:val="00821668"/>
    <w:rsid w:val="008221C6"/>
    <w:rsid w:val="0082287D"/>
    <w:rsid w:val="008239AA"/>
    <w:rsid w:val="0082544F"/>
    <w:rsid w:val="00825B01"/>
    <w:rsid w:val="00830037"/>
    <w:rsid w:val="008316B1"/>
    <w:rsid w:val="008317F1"/>
    <w:rsid w:val="008344D3"/>
    <w:rsid w:val="00834AD5"/>
    <w:rsid w:val="008409A6"/>
    <w:rsid w:val="00850517"/>
    <w:rsid w:val="008542ED"/>
    <w:rsid w:val="0085430C"/>
    <w:rsid w:val="0085688C"/>
    <w:rsid w:val="00861992"/>
    <w:rsid w:val="00863519"/>
    <w:rsid w:val="0086461D"/>
    <w:rsid w:val="00864649"/>
    <w:rsid w:val="00864BC1"/>
    <w:rsid w:val="008666F1"/>
    <w:rsid w:val="008723FD"/>
    <w:rsid w:val="008745A0"/>
    <w:rsid w:val="008768BA"/>
    <w:rsid w:val="00880074"/>
    <w:rsid w:val="0088199B"/>
    <w:rsid w:val="008825A9"/>
    <w:rsid w:val="00882B3A"/>
    <w:rsid w:val="00883ED3"/>
    <w:rsid w:val="00885546"/>
    <w:rsid w:val="0088799D"/>
    <w:rsid w:val="00890663"/>
    <w:rsid w:val="00891BA1"/>
    <w:rsid w:val="00894DCC"/>
    <w:rsid w:val="008A095B"/>
    <w:rsid w:val="008A34AF"/>
    <w:rsid w:val="008B0CE7"/>
    <w:rsid w:val="008B1E2D"/>
    <w:rsid w:val="008B38D8"/>
    <w:rsid w:val="008B4830"/>
    <w:rsid w:val="008B4DD1"/>
    <w:rsid w:val="008C10B7"/>
    <w:rsid w:val="008C1EB9"/>
    <w:rsid w:val="008C31F2"/>
    <w:rsid w:val="008C7299"/>
    <w:rsid w:val="008D11BE"/>
    <w:rsid w:val="008D1769"/>
    <w:rsid w:val="008D25F1"/>
    <w:rsid w:val="008D42F5"/>
    <w:rsid w:val="008D4554"/>
    <w:rsid w:val="008D4A29"/>
    <w:rsid w:val="008D5C6A"/>
    <w:rsid w:val="008D77F3"/>
    <w:rsid w:val="008D7E46"/>
    <w:rsid w:val="008E3728"/>
    <w:rsid w:val="008E518C"/>
    <w:rsid w:val="008F031D"/>
    <w:rsid w:val="008F1DA4"/>
    <w:rsid w:val="008F2D86"/>
    <w:rsid w:val="008F4872"/>
    <w:rsid w:val="008F5DA4"/>
    <w:rsid w:val="00900222"/>
    <w:rsid w:val="00902643"/>
    <w:rsid w:val="00907B03"/>
    <w:rsid w:val="00907CE7"/>
    <w:rsid w:val="00912045"/>
    <w:rsid w:val="00913112"/>
    <w:rsid w:val="009146D0"/>
    <w:rsid w:val="00920A8D"/>
    <w:rsid w:val="009212EF"/>
    <w:rsid w:val="00922EBA"/>
    <w:rsid w:val="0093166A"/>
    <w:rsid w:val="009316E4"/>
    <w:rsid w:val="009401FC"/>
    <w:rsid w:val="00943393"/>
    <w:rsid w:val="009450D4"/>
    <w:rsid w:val="00945B05"/>
    <w:rsid w:val="00951559"/>
    <w:rsid w:val="00952F9C"/>
    <w:rsid w:val="00961FD6"/>
    <w:rsid w:val="00962CB7"/>
    <w:rsid w:val="00964296"/>
    <w:rsid w:val="009660D0"/>
    <w:rsid w:val="0097156C"/>
    <w:rsid w:val="00971B06"/>
    <w:rsid w:val="0097257A"/>
    <w:rsid w:val="00972789"/>
    <w:rsid w:val="00973345"/>
    <w:rsid w:val="00974E85"/>
    <w:rsid w:val="0097585C"/>
    <w:rsid w:val="009759B9"/>
    <w:rsid w:val="009768CF"/>
    <w:rsid w:val="0098068A"/>
    <w:rsid w:val="009812BA"/>
    <w:rsid w:val="00981D3B"/>
    <w:rsid w:val="009848A6"/>
    <w:rsid w:val="009922F1"/>
    <w:rsid w:val="00992929"/>
    <w:rsid w:val="00996662"/>
    <w:rsid w:val="009A0D87"/>
    <w:rsid w:val="009A1563"/>
    <w:rsid w:val="009A3679"/>
    <w:rsid w:val="009A419F"/>
    <w:rsid w:val="009A5910"/>
    <w:rsid w:val="009B1B11"/>
    <w:rsid w:val="009B2A0D"/>
    <w:rsid w:val="009B3455"/>
    <w:rsid w:val="009B3720"/>
    <w:rsid w:val="009B4E84"/>
    <w:rsid w:val="009B6A4D"/>
    <w:rsid w:val="009B6FC9"/>
    <w:rsid w:val="009B741C"/>
    <w:rsid w:val="009C0088"/>
    <w:rsid w:val="009C00EE"/>
    <w:rsid w:val="009C25D4"/>
    <w:rsid w:val="009C303D"/>
    <w:rsid w:val="009C69E2"/>
    <w:rsid w:val="009D1F9C"/>
    <w:rsid w:val="009D28EF"/>
    <w:rsid w:val="009D5EF4"/>
    <w:rsid w:val="009E10D1"/>
    <w:rsid w:val="009E34DC"/>
    <w:rsid w:val="009E5DB4"/>
    <w:rsid w:val="009E677A"/>
    <w:rsid w:val="009E6B79"/>
    <w:rsid w:val="009E6F45"/>
    <w:rsid w:val="009F1829"/>
    <w:rsid w:val="009F2179"/>
    <w:rsid w:val="009F457D"/>
    <w:rsid w:val="009F58CE"/>
    <w:rsid w:val="00A01930"/>
    <w:rsid w:val="00A03C09"/>
    <w:rsid w:val="00A05A79"/>
    <w:rsid w:val="00A1114F"/>
    <w:rsid w:val="00A12459"/>
    <w:rsid w:val="00A22AFC"/>
    <w:rsid w:val="00A27841"/>
    <w:rsid w:val="00A301A9"/>
    <w:rsid w:val="00A309E3"/>
    <w:rsid w:val="00A331A2"/>
    <w:rsid w:val="00A34477"/>
    <w:rsid w:val="00A3539E"/>
    <w:rsid w:val="00A358C9"/>
    <w:rsid w:val="00A359D5"/>
    <w:rsid w:val="00A3612A"/>
    <w:rsid w:val="00A370F3"/>
    <w:rsid w:val="00A407BC"/>
    <w:rsid w:val="00A40882"/>
    <w:rsid w:val="00A40CF2"/>
    <w:rsid w:val="00A42DDD"/>
    <w:rsid w:val="00A51BAB"/>
    <w:rsid w:val="00A52612"/>
    <w:rsid w:val="00A5594E"/>
    <w:rsid w:val="00A57543"/>
    <w:rsid w:val="00A60A9A"/>
    <w:rsid w:val="00A61660"/>
    <w:rsid w:val="00A64F1C"/>
    <w:rsid w:val="00A7284A"/>
    <w:rsid w:val="00A73BE8"/>
    <w:rsid w:val="00A83595"/>
    <w:rsid w:val="00A842BB"/>
    <w:rsid w:val="00A849F2"/>
    <w:rsid w:val="00A84C57"/>
    <w:rsid w:val="00A865C4"/>
    <w:rsid w:val="00A870D0"/>
    <w:rsid w:val="00A9312C"/>
    <w:rsid w:val="00A94652"/>
    <w:rsid w:val="00A94BF6"/>
    <w:rsid w:val="00A95297"/>
    <w:rsid w:val="00A968A4"/>
    <w:rsid w:val="00A96D38"/>
    <w:rsid w:val="00AA2925"/>
    <w:rsid w:val="00AA59FC"/>
    <w:rsid w:val="00AA5EDE"/>
    <w:rsid w:val="00AA6174"/>
    <w:rsid w:val="00AA69D3"/>
    <w:rsid w:val="00AA76FF"/>
    <w:rsid w:val="00AB29E1"/>
    <w:rsid w:val="00AB2E16"/>
    <w:rsid w:val="00AB36C5"/>
    <w:rsid w:val="00AB4127"/>
    <w:rsid w:val="00AB52A5"/>
    <w:rsid w:val="00AC2571"/>
    <w:rsid w:val="00AC471E"/>
    <w:rsid w:val="00AC5274"/>
    <w:rsid w:val="00AC552A"/>
    <w:rsid w:val="00AD12FF"/>
    <w:rsid w:val="00AD2303"/>
    <w:rsid w:val="00AE0C9C"/>
    <w:rsid w:val="00AE0CDE"/>
    <w:rsid w:val="00AE29A6"/>
    <w:rsid w:val="00AE2B48"/>
    <w:rsid w:val="00AE3025"/>
    <w:rsid w:val="00AE310F"/>
    <w:rsid w:val="00AE710C"/>
    <w:rsid w:val="00AF01D4"/>
    <w:rsid w:val="00AF0F75"/>
    <w:rsid w:val="00AF1E8A"/>
    <w:rsid w:val="00AF369E"/>
    <w:rsid w:val="00AF478A"/>
    <w:rsid w:val="00AF5CF6"/>
    <w:rsid w:val="00AF6739"/>
    <w:rsid w:val="00AF68FB"/>
    <w:rsid w:val="00AF6F2C"/>
    <w:rsid w:val="00AF7578"/>
    <w:rsid w:val="00B00A46"/>
    <w:rsid w:val="00B0195F"/>
    <w:rsid w:val="00B01F5D"/>
    <w:rsid w:val="00B02F9D"/>
    <w:rsid w:val="00B05138"/>
    <w:rsid w:val="00B07925"/>
    <w:rsid w:val="00B07C0E"/>
    <w:rsid w:val="00B11AF6"/>
    <w:rsid w:val="00B12350"/>
    <w:rsid w:val="00B14D76"/>
    <w:rsid w:val="00B21E50"/>
    <w:rsid w:val="00B23FCB"/>
    <w:rsid w:val="00B30047"/>
    <w:rsid w:val="00B31A53"/>
    <w:rsid w:val="00B3207B"/>
    <w:rsid w:val="00B33648"/>
    <w:rsid w:val="00B34AE6"/>
    <w:rsid w:val="00B350F9"/>
    <w:rsid w:val="00B35104"/>
    <w:rsid w:val="00B35688"/>
    <w:rsid w:val="00B37DC8"/>
    <w:rsid w:val="00B40170"/>
    <w:rsid w:val="00B40422"/>
    <w:rsid w:val="00B41CDC"/>
    <w:rsid w:val="00B52613"/>
    <w:rsid w:val="00B551B0"/>
    <w:rsid w:val="00B55F68"/>
    <w:rsid w:val="00B60233"/>
    <w:rsid w:val="00B60794"/>
    <w:rsid w:val="00B60F13"/>
    <w:rsid w:val="00B61BB8"/>
    <w:rsid w:val="00B67E0C"/>
    <w:rsid w:val="00B710F2"/>
    <w:rsid w:val="00B715EA"/>
    <w:rsid w:val="00B71DD6"/>
    <w:rsid w:val="00B7286C"/>
    <w:rsid w:val="00B803C1"/>
    <w:rsid w:val="00B8095C"/>
    <w:rsid w:val="00B82086"/>
    <w:rsid w:val="00B82899"/>
    <w:rsid w:val="00B833F4"/>
    <w:rsid w:val="00B83461"/>
    <w:rsid w:val="00B845AD"/>
    <w:rsid w:val="00B903F2"/>
    <w:rsid w:val="00B91D0F"/>
    <w:rsid w:val="00B92ED9"/>
    <w:rsid w:val="00B94369"/>
    <w:rsid w:val="00BA1BA0"/>
    <w:rsid w:val="00BA2E08"/>
    <w:rsid w:val="00BA61CC"/>
    <w:rsid w:val="00BA6977"/>
    <w:rsid w:val="00BB1877"/>
    <w:rsid w:val="00BB1F74"/>
    <w:rsid w:val="00BB2027"/>
    <w:rsid w:val="00BB37DC"/>
    <w:rsid w:val="00BB4652"/>
    <w:rsid w:val="00BB4D78"/>
    <w:rsid w:val="00BB592B"/>
    <w:rsid w:val="00BB7837"/>
    <w:rsid w:val="00BC2055"/>
    <w:rsid w:val="00BC3136"/>
    <w:rsid w:val="00BC4102"/>
    <w:rsid w:val="00BC48FB"/>
    <w:rsid w:val="00BC6B13"/>
    <w:rsid w:val="00BC6B29"/>
    <w:rsid w:val="00BC783F"/>
    <w:rsid w:val="00BD15BE"/>
    <w:rsid w:val="00BD3381"/>
    <w:rsid w:val="00BD63A5"/>
    <w:rsid w:val="00BD72A6"/>
    <w:rsid w:val="00BD7744"/>
    <w:rsid w:val="00BD792D"/>
    <w:rsid w:val="00BD7B84"/>
    <w:rsid w:val="00BE1A5A"/>
    <w:rsid w:val="00BE346E"/>
    <w:rsid w:val="00BE60CA"/>
    <w:rsid w:val="00BE74A4"/>
    <w:rsid w:val="00BF32A6"/>
    <w:rsid w:val="00BF5E66"/>
    <w:rsid w:val="00C03E19"/>
    <w:rsid w:val="00C10489"/>
    <w:rsid w:val="00C121B4"/>
    <w:rsid w:val="00C21D63"/>
    <w:rsid w:val="00C25F0C"/>
    <w:rsid w:val="00C26C86"/>
    <w:rsid w:val="00C27438"/>
    <w:rsid w:val="00C312E5"/>
    <w:rsid w:val="00C3485B"/>
    <w:rsid w:val="00C357D1"/>
    <w:rsid w:val="00C410FA"/>
    <w:rsid w:val="00C42387"/>
    <w:rsid w:val="00C42797"/>
    <w:rsid w:val="00C43D5E"/>
    <w:rsid w:val="00C44351"/>
    <w:rsid w:val="00C4446D"/>
    <w:rsid w:val="00C44922"/>
    <w:rsid w:val="00C451A4"/>
    <w:rsid w:val="00C46AC8"/>
    <w:rsid w:val="00C46FB0"/>
    <w:rsid w:val="00C56A7E"/>
    <w:rsid w:val="00C56BE5"/>
    <w:rsid w:val="00C57FCA"/>
    <w:rsid w:val="00C601F1"/>
    <w:rsid w:val="00C64B65"/>
    <w:rsid w:val="00C64F9D"/>
    <w:rsid w:val="00C67AFE"/>
    <w:rsid w:val="00C727C3"/>
    <w:rsid w:val="00C758E1"/>
    <w:rsid w:val="00C80264"/>
    <w:rsid w:val="00C8293C"/>
    <w:rsid w:val="00C8297F"/>
    <w:rsid w:val="00C829DF"/>
    <w:rsid w:val="00C830E7"/>
    <w:rsid w:val="00C85789"/>
    <w:rsid w:val="00C858B3"/>
    <w:rsid w:val="00C872F9"/>
    <w:rsid w:val="00C937F7"/>
    <w:rsid w:val="00CA157C"/>
    <w:rsid w:val="00CA29F3"/>
    <w:rsid w:val="00CA4B8F"/>
    <w:rsid w:val="00CA5F6C"/>
    <w:rsid w:val="00CA6668"/>
    <w:rsid w:val="00CB0539"/>
    <w:rsid w:val="00CB0E7B"/>
    <w:rsid w:val="00CB22DF"/>
    <w:rsid w:val="00CB3AC0"/>
    <w:rsid w:val="00CB4F28"/>
    <w:rsid w:val="00CB7152"/>
    <w:rsid w:val="00CB7A19"/>
    <w:rsid w:val="00CC12A1"/>
    <w:rsid w:val="00CC1A28"/>
    <w:rsid w:val="00CC334E"/>
    <w:rsid w:val="00CC43E2"/>
    <w:rsid w:val="00CC4C85"/>
    <w:rsid w:val="00CC4CDA"/>
    <w:rsid w:val="00CC5E6C"/>
    <w:rsid w:val="00CC6FD0"/>
    <w:rsid w:val="00CC7966"/>
    <w:rsid w:val="00CD7136"/>
    <w:rsid w:val="00CD795F"/>
    <w:rsid w:val="00CE06FF"/>
    <w:rsid w:val="00CE7D59"/>
    <w:rsid w:val="00CF42F0"/>
    <w:rsid w:val="00CF48E5"/>
    <w:rsid w:val="00CF55F9"/>
    <w:rsid w:val="00CF650B"/>
    <w:rsid w:val="00CF6C4D"/>
    <w:rsid w:val="00CF7865"/>
    <w:rsid w:val="00D033DA"/>
    <w:rsid w:val="00D04816"/>
    <w:rsid w:val="00D07FAF"/>
    <w:rsid w:val="00D134D1"/>
    <w:rsid w:val="00D13854"/>
    <w:rsid w:val="00D1389E"/>
    <w:rsid w:val="00D145F8"/>
    <w:rsid w:val="00D151D4"/>
    <w:rsid w:val="00D16C0D"/>
    <w:rsid w:val="00D20AEF"/>
    <w:rsid w:val="00D23693"/>
    <w:rsid w:val="00D23F5B"/>
    <w:rsid w:val="00D25279"/>
    <w:rsid w:val="00D27626"/>
    <w:rsid w:val="00D27F77"/>
    <w:rsid w:val="00D31496"/>
    <w:rsid w:val="00D421D9"/>
    <w:rsid w:val="00D426F2"/>
    <w:rsid w:val="00D45DBC"/>
    <w:rsid w:val="00D468AE"/>
    <w:rsid w:val="00D47AFE"/>
    <w:rsid w:val="00D511BE"/>
    <w:rsid w:val="00D5247E"/>
    <w:rsid w:val="00D53BA4"/>
    <w:rsid w:val="00D57D51"/>
    <w:rsid w:val="00D6217A"/>
    <w:rsid w:val="00D6233D"/>
    <w:rsid w:val="00D65313"/>
    <w:rsid w:val="00D66A74"/>
    <w:rsid w:val="00D67860"/>
    <w:rsid w:val="00D67F8A"/>
    <w:rsid w:val="00D717EB"/>
    <w:rsid w:val="00D71FE2"/>
    <w:rsid w:val="00D75002"/>
    <w:rsid w:val="00D775EC"/>
    <w:rsid w:val="00D818D1"/>
    <w:rsid w:val="00D828D9"/>
    <w:rsid w:val="00D82A0B"/>
    <w:rsid w:val="00D84E63"/>
    <w:rsid w:val="00D85C34"/>
    <w:rsid w:val="00D874F9"/>
    <w:rsid w:val="00D93E10"/>
    <w:rsid w:val="00D95F22"/>
    <w:rsid w:val="00D961B2"/>
    <w:rsid w:val="00D9786F"/>
    <w:rsid w:val="00DA0CF5"/>
    <w:rsid w:val="00DA3C85"/>
    <w:rsid w:val="00DA5D31"/>
    <w:rsid w:val="00DA6E6C"/>
    <w:rsid w:val="00DB1BA9"/>
    <w:rsid w:val="00DB2034"/>
    <w:rsid w:val="00DB32B0"/>
    <w:rsid w:val="00DB42E7"/>
    <w:rsid w:val="00DB5D27"/>
    <w:rsid w:val="00DB6977"/>
    <w:rsid w:val="00DC3272"/>
    <w:rsid w:val="00DC3DB4"/>
    <w:rsid w:val="00DC3DCB"/>
    <w:rsid w:val="00DC3FC1"/>
    <w:rsid w:val="00DC4FC2"/>
    <w:rsid w:val="00DC5345"/>
    <w:rsid w:val="00DC5B35"/>
    <w:rsid w:val="00DC6635"/>
    <w:rsid w:val="00DD0CFD"/>
    <w:rsid w:val="00DD251B"/>
    <w:rsid w:val="00DD38F6"/>
    <w:rsid w:val="00DD50D0"/>
    <w:rsid w:val="00DE3BAE"/>
    <w:rsid w:val="00DE4D03"/>
    <w:rsid w:val="00DE6066"/>
    <w:rsid w:val="00DE6DB7"/>
    <w:rsid w:val="00DE78B1"/>
    <w:rsid w:val="00DF009E"/>
    <w:rsid w:val="00DF1C20"/>
    <w:rsid w:val="00DF1E6C"/>
    <w:rsid w:val="00DF3A47"/>
    <w:rsid w:val="00DF7E28"/>
    <w:rsid w:val="00E01CAE"/>
    <w:rsid w:val="00E050C3"/>
    <w:rsid w:val="00E05C6B"/>
    <w:rsid w:val="00E11876"/>
    <w:rsid w:val="00E12E68"/>
    <w:rsid w:val="00E13AF5"/>
    <w:rsid w:val="00E1653A"/>
    <w:rsid w:val="00E172D5"/>
    <w:rsid w:val="00E207A4"/>
    <w:rsid w:val="00E25E90"/>
    <w:rsid w:val="00E27442"/>
    <w:rsid w:val="00E32D04"/>
    <w:rsid w:val="00E37E26"/>
    <w:rsid w:val="00E404CE"/>
    <w:rsid w:val="00E41890"/>
    <w:rsid w:val="00E4258C"/>
    <w:rsid w:val="00E42FDA"/>
    <w:rsid w:val="00E4479E"/>
    <w:rsid w:val="00E44E34"/>
    <w:rsid w:val="00E4579B"/>
    <w:rsid w:val="00E51D82"/>
    <w:rsid w:val="00E53C4D"/>
    <w:rsid w:val="00E551C5"/>
    <w:rsid w:val="00E5738C"/>
    <w:rsid w:val="00E57C88"/>
    <w:rsid w:val="00E656E9"/>
    <w:rsid w:val="00E65984"/>
    <w:rsid w:val="00E6630C"/>
    <w:rsid w:val="00E672A3"/>
    <w:rsid w:val="00E67598"/>
    <w:rsid w:val="00E7420F"/>
    <w:rsid w:val="00E7443D"/>
    <w:rsid w:val="00E807FF"/>
    <w:rsid w:val="00E84C78"/>
    <w:rsid w:val="00E90CF8"/>
    <w:rsid w:val="00E92164"/>
    <w:rsid w:val="00E9244F"/>
    <w:rsid w:val="00E953F0"/>
    <w:rsid w:val="00E97F5D"/>
    <w:rsid w:val="00EA2306"/>
    <w:rsid w:val="00EA27EE"/>
    <w:rsid w:val="00EA3250"/>
    <w:rsid w:val="00EA5451"/>
    <w:rsid w:val="00EA6B9C"/>
    <w:rsid w:val="00EA7E32"/>
    <w:rsid w:val="00EA7E5F"/>
    <w:rsid w:val="00EB0401"/>
    <w:rsid w:val="00EB3905"/>
    <w:rsid w:val="00EC2015"/>
    <w:rsid w:val="00EC250C"/>
    <w:rsid w:val="00EC2DD7"/>
    <w:rsid w:val="00EC2E1A"/>
    <w:rsid w:val="00EC55B4"/>
    <w:rsid w:val="00EC6EBE"/>
    <w:rsid w:val="00ED08D0"/>
    <w:rsid w:val="00ED4465"/>
    <w:rsid w:val="00ED47A5"/>
    <w:rsid w:val="00EE16CD"/>
    <w:rsid w:val="00EE3943"/>
    <w:rsid w:val="00EE4B79"/>
    <w:rsid w:val="00EE60FA"/>
    <w:rsid w:val="00EE687D"/>
    <w:rsid w:val="00EF221E"/>
    <w:rsid w:val="00EF2944"/>
    <w:rsid w:val="00EF6C3D"/>
    <w:rsid w:val="00F0582A"/>
    <w:rsid w:val="00F07C73"/>
    <w:rsid w:val="00F108F0"/>
    <w:rsid w:val="00F1319B"/>
    <w:rsid w:val="00F135FF"/>
    <w:rsid w:val="00F13E78"/>
    <w:rsid w:val="00F20970"/>
    <w:rsid w:val="00F2634F"/>
    <w:rsid w:val="00F26AAA"/>
    <w:rsid w:val="00F27095"/>
    <w:rsid w:val="00F305B5"/>
    <w:rsid w:val="00F33D58"/>
    <w:rsid w:val="00F34A67"/>
    <w:rsid w:val="00F360EE"/>
    <w:rsid w:val="00F36786"/>
    <w:rsid w:val="00F370DB"/>
    <w:rsid w:val="00F37913"/>
    <w:rsid w:val="00F402A2"/>
    <w:rsid w:val="00F4079E"/>
    <w:rsid w:val="00F423AF"/>
    <w:rsid w:val="00F46BF5"/>
    <w:rsid w:val="00F52140"/>
    <w:rsid w:val="00F55CF1"/>
    <w:rsid w:val="00F5602B"/>
    <w:rsid w:val="00F600A2"/>
    <w:rsid w:val="00F61727"/>
    <w:rsid w:val="00F6236F"/>
    <w:rsid w:val="00F6376B"/>
    <w:rsid w:val="00F64B28"/>
    <w:rsid w:val="00F6724E"/>
    <w:rsid w:val="00F700FE"/>
    <w:rsid w:val="00F733C7"/>
    <w:rsid w:val="00F74140"/>
    <w:rsid w:val="00F7497E"/>
    <w:rsid w:val="00F74CA5"/>
    <w:rsid w:val="00F75BAA"/>
    <w:rsid w:val="00F8065A"/>
    <w:rsid w:val="00F850C2"/>
    <w:rsid w:val="00F87FED"/>
    <w:rsid w:val="00F90B8A"/>
    <w:rsid w:val="00F93C10"/>
    <w:rsid w:val="00F97208"/>
    <w:rsid w:val="00F9759C"/>
    <w:rsid w:val="00F97A67"/>
    <w:rsid w:val="00FA005C"/>
    <w:rsid w:val="00FA1C40"/>
    <w:rsid w:val="00FA1E00"/>
    <w:rsid w:val="00FA3D1E"/>
    <w:rsid w:val="00FA4480"/>
    <w:rsid w:val="00FA746F"/>
    <w:rsid w:val="00FB060A"/>
    <w:rsid w:val="00FB280B"/>
    <w:rsid w:val="00FB2A4E"/>
    <w:rsid w:val="00FB3EAA"/>
    <w:rsid w:val="00FC0AE0"/>
    <w:rsid w:val="00FC385A"/>
    <w:rsid w:val="00FC5EDD"/>
    <w:rsid w:val="00FC5F47"/>
    <w:rsid w:val="00FC6A5C"/>
    <w:rsid w:val="00FC6CC2"/>
    <w:rsid w:val="00FD0B21"/>
    <w:rsid w:val="00FD1555"/>
    <w:rsid w:val="00FD423C"/>
    <w:rsid w:val="00FD7101"/>
    <w:rsid w:val="00FD780F"/>
    <w:rsid w:val="00FE1B39"/>
    <w:rsid w:val="00FE4150"/>
    <w:rsid w:val="00FE63D1"/>
    <w:rsid w:val="00FF06A3"/>
    <w:rsid w:val="00FF1669"/>
    <w:rsid w:val="00FF27FA"/>
    <w:rsid w:val="00FF4D28"/>
    <w:rsid w:val="00FF4F5D"/>
    <w:rsid w:val="00FF702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CF39D4"/>
  <w15:docId w15:val="{1F346E9F-475E-4575-8EFE-FC7F545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ゴシック" w:hAnsi="ＭＳ Ｐゴシック" w:cs="ＭＳ ゴシック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0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6538FE"/>
    <w:pPr>
      <w:keepNext/>
      <w:numPr>
        <w:numId w:val="42"/>
      </w:numPr>
      <w:jc w:val="center"/>
      <w:outlineLvl w:val="0"/>
    </w:pPr>
    <w:rPr>
      <w:rFonts w:asciiTheme="majorHAnsi" w:hAnsiTheme="majorHAnsi" w:cstheme="majorBidi"/>
      <w:sz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75C2"/>
    <w:pPr>
      <w:keepNext/>
      <w:numPr>
        <w:ilvl w:val="1"/>
        <w:numId w:val="7"/>
      </w:numPr>
      <w:ind w:left="0" w:firstLine="0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B21"/>
    <w:pPr>
      <w:tabs>
        <w:tab w:val="left" w:pos="142"/>
      </w:tabs>
      <w:spacing w:after="0"/>
      <w:ind w:firstLine="2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D0B2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233EA"/>
    <w:pPr>
      <w:tabs>
        <w:tab w:val="left" w:pos="142"/>
      </w:tabs>
      <w:spacing w:after="0"/>
      <w:ind w:leftChars="1" w:left="212" w:hangingChars="100" w:hanging="210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1233EA"/>
    <w:pPr>
      <w:spacing w:after="0"/>
      <w:jc w:val="lef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97798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2CA"/>
    <w:rPr>
      <w:sz w:val="22"/>
    </w:rPr>
  </w:style>
  <w:style w:type="paragraph" w:styleId="a5">
    <w:name w:val="footer"/>
    <w:basedOn w:val="a"/>
    <w:link w:val="a6"/>
    <w:uiPriority w:val="99"/>
    <w:unhideWhenUsed/>
    <w:rsid w:val="001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2CA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732814"/>
  </w:style>
  <w:style w:type="character" w:customStyle="1" w:styleId="a8">
    <w:name w:val="日付 (文字)"/>
    <w:basedOn w:val="a0"/>
    <w:link w:val="a7"/>
    <w:uiPriority w:val="99"/>
    <w:semiHidden/>
    <w:rsid w:val="00732814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D50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50D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semiHidden/>
    <w:rsid w:val="00E32D04"/>
    <w:pPr>
      <w:adjustRightInd w:val="0"/>
      <w:spacing w:after="0" w:line="360" w:lineRule="atLeast"/>
      <w:jc w:val="center"/>
      <w:textAlignment w:val="baseline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semiHidden/>
    <w:rsid w:val="00E32D04"/>
    <w:rPr>
      <w:rFonts w:ascii="Century" w:eastAsia="ＭＳ 明朝" w:hAnsi="Century" w:cs="Times New Roman"/>
      <w:sz w:val="21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32D04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uiPriority w:val="99"/>
    <w:semiHidden/>
    <w:rsid w:val="00E32D04"/>
    <w:rPr>
      <w:sz w:val="21"/>
    </w:rPr>
  </w:style>
  <w:style w:type="paragraph" w:styleId="31">
    <w:name w:val="Body Text Indent 3"/>
    <w:basedOn w:val="a"/>
    <w:link w:val="32"/>
    <w:uiPriority w:val="99"/>
    <w:semiHidden/>
    <w:unhideWhenUsed/>
    <w:rsid w:val="00E32D0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E32D04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E32D04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rsid w:val="00E32D04"/>
    <w:rPr>
      <w:sz w:val="21"/>
    </w:rPr>
  </w:style>
  <w:style w:type="paragraph" w:styleId="ad">
    <w:name w:val="Closing"/>
    <w:basedOn w:val="a"/>
    <w:link w:val="ae"/>
    <w:rsid w:val="00E32D04"/>
    <w:pPr>
      <w:adjustRightInd w:val="0"/>
      <w:spacing w:after="0" w:line="360" w:lineRule="atLeast"/>
      <w:jc w:val="right"/>
      <w:textAlignment w:val="baseline"/>
    </w:pPr>
    <w:rPr>
      <w:rFonts w:ascii="Century" w:eastAsia="ＭＳ 明朝" w:hAnsi="Century" w:cs="Times New Roman"/>
      <w:spacing w:val="200"/>
      <w:szCs w:val="20"/>
    </w:rPr>
  </w:style>
  <w:style w:type="character" w:customStyle="1" w:styleId="ae">
    <w:name w:val="結語 (文字)"/>
    <w:basedOn w:val="a0"/>
    <w:link w:val="ad"/>
    <w:semiHidden/>
    <w:rsid w:val="00E32D04"/>
    <w:rPr>
      <w:rFonts w:ascii="Century" w:eastAsia="ＭＳ 明朝" w:hAnsi="Century" w:cs="Times New Roman"/>
      <w:spacing w:val="200"/>
      <w:sz w:val="21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8D77F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8D77F3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085A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85A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85AAA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5A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85AAA"/>
    <w:rPr>
      <w:b/>
      <w:bCs/>
      <w:sz w:val="21"/>
    </w:rPr>
  </w:style>
  <w:style w:type="table" w:styleId="af6">
    <w:name w:val="Table Grid"/>
    <w:basedOn w:val="a1"/>
    <w:uiPriority w:val="39"/>
    <w:rsid w:val="00B23FCB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612922"/>
    <w:pPr>
      <w:spacing w:after="0"/>
    </w:pPr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6"/>
    <w:uiPriority w:val="59"/>
    <w:rsid w:val="0056358C"/>
    <w:pPr>
      <w:spacing w:after="0"/>
    </w:pPr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6"/>
    <w:uiPriority w:val="59"/>
    <w:rsid w:val="00D151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記 (文字)1"/>
    <w:basedOn w:val="a0"/>
    <w:uiPriority w:val="99"/>
    <w:rsid w:val="002C72EA"/>
    <w:rPr>
      <w:sz w:val="21"/>
    </w:rPr>
  </w:style>
  <w:style w:type="character" w:customStyle="1" w:styleId="13">
    <w:name w:val="結語 (文字)1"/>
    <w:basedOn w:val="a0"/>
    <w:uiPriority w:val="99"/>
    <w:rsid w:val="002C72EA"/>
    <w:rPr>
      <w:rFonts w:ascii="Century" w:eastAsia="ＭＳ 明朝" w:hAnsi="Century" w:cs="Times New Roman"/>
      <w:spacing w:val="200"/>
      <w:sz w:val="21"/>
      <w:szCs w:val="20"/>
    </w:rPr>
  </w:style>
  <w:style w:type="paragraph" w:styleId="af7">
    <w:name w:val="Revision"/>
    <w:hidden/>
    <w:uiPriority w:val="99"/>
    <w:semiHidden/>
    <w:rsid w:val="002C72EA"/>
    <w:pPr>
      <w:spacing w:after="0"/>
    </w:pPr>
    <w:rPr>
      <w:sz w:val="21"/>
    </w:rPr>
  </w:style>
  <w:style w:type="paragraph" w:styleId="af8">
    <w:name w:val="List Paragraph"/>
    <w:basedOn w:val="a"/>
    <w:uiPriority w:val="34"/>
    <w:qFormat/>
    <w:rsid w:val="002C72EA"/>
    <w:pPr>
      <w:ind w:leftChars="400" w:left="840"/>
    </w:pPr>
  </w:style>
  <w:style w:type="character" w:styleId="af9">
    <w:name w:val="Hyperlink"/>
    <w:basedOn w:val="a0"/>
    <w:uiPriority w:val="99"/>
    <w:unhideWhenUsed/>
    <w:rsid w:val="002C72EA"/>
    <w:rPr>
      <w:color w:val="0000FF" w:themeColor="hyperlink"/>
      <w:u w:val="single"/>
    </w:rPr>
  </w:style>
  <w:style w:type="character" w:customStyle="1" w:styleId="26">
    <w:name w:val="記 (文字)2"/>
    <w:basedOn w:val="a0"/>
    <w:uiPriority w:val="99"/>
    <w:rsid w:val="002C72EA"/>
    <w:rPr>
      <w:sz w:val="21"/>
    </w:rPr>
  </w:style>
  <w:style w:type="table" w:customStyle="1" w:styleId="51">
    <w:name w:val="表 (格子)5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538FE"/>
    <w:rPr>
      <w:rFonts w:asciiTheme="majorHAnsi" w:hAnsiTheme="majorHAnsi" w:cstheme="majorBidi"/>
      <w:sz w:val="48"/>
    </w:rPr>
  </w:style>
  <w:style w:type="character" w:customStyle="1" w:styleId="20">
    <w:name w:val="見出し 2 (文字)"/>
    <w:basedOn w:val="a0"/>
    <w:link w:val="2"/>
    <w:uiPriority w:val="9"/>
    <w:rsid w:val="007975C2"/>
    <w:rPr>
      <w:rFonts w:asciiTheme="majorHAnsi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FD0B21"/>
    <w:rPr>
      <w:b/>
      <w:sz w:val="22"/>
      <w:szCs w:val="22"/>
    </w:rPr>
  </w:style>
  <w:style w:type="character" w:customStyle="1" w:styleId="40">
    <w:name w:val="見出し 4 (文字)"/>
    <w:basedOn w:val="a0"/>
    <w:link w:val="4"/>
    <w:uiPriority w:val="9"/>
    <w:rsid w:val="00FD0B21"/>
    <w:rPr>
      <w:b/>
      <w:bCs/>
      <w:sz w:val="21"/>
    </w:rPr>
  </w:style>
  <w:style w:type="character" w:customStyle="1" w:styleId="50">
    <w:name w:val="見出し 5 (文字)"/>
    <w:basedOn w:val="a0"/>
    <w:link w:val="5"/>
    <w:uiPriority w:val="9"/>
    <w:rsid w:val="001233EA"/>
    <w:rPr>
      <w:sz w:val="21"/>
    </w:rPr>
  </w:style>
  <w:style w:type="paragraph" w:styleId="afa">
    <w:name w:val="TOC Heading"/>
    <w:basedOn w:val="1"/>
    <w:next w:val="a"/>
    <w:uiPriority w:val="39"/>
    <w:unhideWhenUsed/>
    <w:qFormat/>
    <w:rsid w:val="00FD0B21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AF01D4"/>
    <w:pPr>
      <w:snapToGrid w:val="0"/>
      <w:spacing w:beforeLines="50" w:before="50" w:after="0"/>
      <w:jc w:val="left"/>
    </w:pPr>
    <w:rPr>
      <w:rFonts w:ascii="ＭＳ ゴシック" w:hAnsi="ＭＳ ゴシック"/>
      <w:bCs/>
      <w:sz w:val="18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C312E5"/>
    <w:pPr>
      <w:tabs>
        <w:tab w:val="right" w:pos="8494"/>
      </w:tabs>
      <w:spacing w:after="0"/>
      <w:ind w:left="420"/>
      <w:jc w:val="left"/>
    </w:pPr>
    <w:rPr>
      <w:rFonts w:ascii="ＭＳ ゴシック" w:hAnsi="ＭＳ ゴシック"/>
      <w:noProof/>
      <w:sz w:val="18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A301A9"/>
    <w:pPr>
      <w:spacing w:after="0"/>
      <w:ind w:left="210"/>
      <w:jc w:val="left"/>
    </w:pPr>
    <w:rPr>
      <w:rFonts w:ascii="ＭＳ ゴシック" w:hAnsi="ＭＳ ゴシック"/>
      <w:iCs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F01D4"/>
    <w:pPr>
      <w:tabs>
        <w:tab w:val="left" w:pos="1134"/>
        <w:tab w:val="right" w:pos="8494"/>
      </w:tabs>
      <w:spacing w:after="0"/>
      <w:ind w:leftChars="337" w:left="1079" w:hangingChars="206" w:hanging="371"/>
      <w:jc w:val="left"/>
    </w:pPr>
    <w:rPr>
      <w:rFonts w:ascii="ＭＳ ゴシック" w:hAnsi="ＭＳ ゴシック"/>
      <w:sz w:val="18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358C9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358C9"/>
    <w:pP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A358C9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358C9"/>
    <w:pP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358C9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DC4FC2"/>
    <w:rPr>
      <w:b/>
      <w:bCs/>
      <w:szCs w:val="21"/>
    </w:rPr>
  </w:style>
  <w:style w:type="character" w:customStyle="1" w:styleId="60">
    <w:name w:val="見出し 6 (文字)"/>
    <w:basedOn w:val="a0"/>
    <w:link w:val="6"/>
    <w:uiPriority w:val="9"/>
    <w:rsid w:val="001233EA"/>
    <w:rPr>
      <w:sz w:val="21"/>
    </w:rPr>
  </w:style>
  <w:style w:type="character" w:customStyle="1" w:styleId="70">
    <w:name w:val="見出し 7 (文字)"/>
    <w:basedOn w:val="a0"/>
    <w:link w:val="7"/>
    <w:uiPriority w:val="9"/>
    <w:rsid w:val="00597798"/>
    <w:rPr>
      <w:sz w:val="21"/>
    </w:rPr>
  </w:style>
  <w:style w:type="table" w:customStyle="1" w:styleId="42">
    <w:name w:val="表 (格子)4"/>
    <w:basedOn w:val="a1"/>
    <w:next w:val="af6"/>
    <w:uiPriority w:val="59"/>
    <w:rsid w:val="003424D3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6"/>
    <w:uiPriority w:val="59"/>
    <w:rsid w:val="00402700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A94652"/>
    <w:pPr>
      <w:widowControl w:val="0"/>
      <w:spacing w:after="0"/>
      <w:jc w:val="both"/>
    </w:pPr>
    <w:rPr>
      <w:sz w:val="21"/>
    </w:rPr>
  </w:style>
  <w:style w:type="character" w:styleId="afd">
    <w:name w:val="FollowedHyperlink"/>
    <w:basedOn w:val="a0"/>
    <w:uiPriority w:val="99"/>
    <w:semiHidden/>
    <w:unhideWhenUsed/>
    <w:rsid w:val="00A301A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20F01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8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21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41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3AC4-0CFA-4FD8-87CF-CCB8CFF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9T05:34:00Z</cp:lastPrinted>
  <dcterms:created xsi:type="dcterms:W3CDTF">2020-06-29T05:14:00Z</dcterms:created>
  <dcterms:modified xsi:type="dcterms:W3CDTF">2021-03-19T02:50:00Z</dcterms:modified>
</cp:coreProperties>
</file>